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904EE" w14:textId="32FA9B2D" w:rsidR="00DD1333" w:rsidRPr="00DD1333" w:rsidRDefault="003E1564" w:rsidP="003E1564">
      <w:pPr>
        <w:pStyle w:val="Heading1"/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How to use</w:t>
      </w:r>
    </w:p>
    <w:p w14:paraId="7DB0D214" w14:textId="0320BE75" w:rsidR="00D84D87" w:rsidRDefault="003E1564" w:rsidP="003E1564">
      <w:pPr>
        <w:pStyle w:val="Heading2"/>
      </w:pPr>
      <w:bookmarkStart w:id="0" w:name="_Toc480989376"/>
      <w:r>
        <w:t xml:space="preserve">1. </w:t>
      </w:r>
      <w:bookmarkStart w:id="1" w:name="_Toc480989377"/>
      <w:bookmarkEnd w:id="0"/>
      <w:r w:rsidR="00D84D87">
        <w:rPr>
          <w:rFonts w:hint="eastAsia"/>
        </w:rPr>
        <w:t xml:space="preserve">Test </w:t>
      </w:r>
      <w:r w:rsidR="009B5BEA">
        <w:rPr>
          <w:rFonts w:hint="eastAsia"/>
        </w:rPr>
        <w:t>s</w:t>
      </w:r>
      <w:r w:rsidR="00D84D87">
        <w:rPr>
          <w:rFonts w:hint="eastAsia"/>
        </w:rPr>
        <w:t>cript brief</w:t>
      </w:r>
      <w:r w:rsidR="009B5BEA">
        <w:rPr>
          <w:rFonts w:hint="eastAsia"/>
        </w:rPr>
        <w:t xml:space="preserve"> introduction</w:t>
      </w:r>
      <w:bookmarkEnd w:id="1"/>
    </w:p>
    <w:p w14:paraId="5F46D703" w14:textId="3FEE67A2" w:rsidR="00D84D87" w:rsidRDefault="00E510FD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668B4C6E" w14:textId="77777777" w:rsidR="00221ECE" w:rsidRDefault="00297A38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E510FD" w:rsidRPr="00221ECE">
        <w:rPr>
          <w:rFonts w:hint="eastAsia"/>
          <w:b/>
          <w:lang w:eastAsia="zh-CN"/>
        </w:rPr>
        <w:t>Git Repos</w:t>
      </w:r>
      <w:r w:rsidR="00E510FD">
        <w:rPr>
          <w:rFonts w:hint="eastAsia"/>
          <w:lang w:eastAsia="zh-CN"/>
        </w:rPr>
        <w:t>:</w:t>
      </w:r>
    </w:p>
    <w:p w14:paraId="36F068BA" w14:textId="626423AC" w:rsidR="00E510FD" w:rsidRDefault="00221ECE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 w:rsidR="00E510FD">
        <w:rPr>
          <w:rFonts w:hint="eastAsia"/>
          <w:lang w:eastAsia="zh-CN"/>
        </w:rPr>
        <w:t xml:space="preserve"> </w:t>
      </w:r>
      <w:hyperlink r:id="rId8" w:history="1">
        <w:r w:rsidR="00E510FD" w:rsidRPr="00452B84">
          <w:rPr>
            <w:rStyle w:val="Hyperlink"/>
            <w:lang w:eastAsia="zh-CN"/>
          </w:rPr>
          <w:t>https://sqbu-github.cisco.com/huashi/OpenH264MemCheckTool</w:t>
        </w:r>
      </w:hyperlink>
    </w:p>
    <w:p w14:paraId="0926F766" w14:textId="77777777" w:rsidR="00E510FD" w:rsidRDefault="00E510FD" w:rsidP="00DD1333">
      <w:pPr>
        <w:rPr>
          <w:lang w:eastAsia="zh-CN"/>
        </w:rPr>
      </w:pPr>
    </w:p>
    <w:p w14:paraId="3013A59C" w14:textId="02F94075" w:rsidR="00FE795C" w:rsidRDefault="00FE795C" w:rsidP="00DD1333">
      <w:pPr>
        <w:rPr>
          <w:b/>
          <w:lang w:eastAsia="zh-CN"/>
        </w:rPr>
      </w:pPr>
      <w:r w:rsidRPr="00221ECE">
        <w:rPr>
          <w:rFonts w:hint="eastAsia"/>
          <w:b/>
          <w:lang w:eastAsia="zh-CN"/>
        </w:rPr>
        <w:t xml:space="preserve">   </w:t>
      </w:r>
      <w:r w:rsidR="00297A38" w:rsidRPr="00221ECE">
        <w:rPr>
          <w:rFonts w:hint="eastAsia"/>
          <w:b/>
          <w:lang w:eastAsia="zh-CN"/>
        </w:rPr>
        <w:t xml:space="preserve">Test </w:t>
      </w:r>
      <w:r w:rsidRPr="00221ECE">
        <w:rPr>
          <w:rFonts w:hint="eastAsia"/>
          <w:b/>
          <w:lang w:eastAsia="zh-CN"/>
        </w:rPr>
        <w:t xml:space="preserve"> Script:</w:t>
      </w:r>
    </w:p>
    <w:p w14:paraId="1150D383" w14:textId="6E3212DB" w:rsidR="00053269" w:rsidRPr="00053269" w:rsidRDefault="00053269" w:rsidP="00DD1333">
      <w:pPr>
        <w:rPr>
          <w:color w:val="FF0000"/>
          <w:lang w:eastAsia="zh-CN"/>
        </w:rPr>
      </w:pPr>
      <w:r w:rsidRPr="00053269">
        <w:rPr>
          <w:rFonts w:hint="eastAsia"/>
          <w:color w:val="FF0000"/>
          <w:lang w:eastAsia="zh-CN"/>
        </w:rPr>
        <w:t xml:space="preserve">              </w:t>
      </w:r>
      <w:r w:rsidRPr="00053269">
        <w:rPr>
          <w:color w:val="FF0000"/>
          <w:lang w:eastAsia="zh-CN"/>
        </w:rPr>
        <w:t>F</w:t>
      </w:r>
      <w:r w:rsidRPr="00053269">
        <w:rPr>
          <w:rFonts w:hint="eastAsia"/>
          <w:color w:val="FF0000"/>
          <w:lang w:eastAsia="zh-CN"/>
        </w:rPr>
        <w:t xml:space="preserve">or more detail about scripts, </w:t>
      </w:r>
      <w:r w:rsidR="001E6A42">
        <w:rPr>
          <w:rFonts w:hint="eastAsia"/>
          <w:color w:val="FF0000"/>
          <w:lang w:eastAsia="zh-CN"/>
        </w:rPr>
        <w:t xml:space="preserve">please </w:t>
      </w:r>
      <w:r w:rsidRPr="00053269">
        <w:rPr>
          <w:rFonts w:hint="eastAsia"/>
          <w:color w:val="FF0000"/>
          <w:lang w:eastAsia="zh-CN"/>
        </w:rPr>
        <w:t>refer to 5.1.2~5.1.4</w:t>
      </w:r>
    </w:p>
    <w:p w14:paraId="44228659" w14:textId="77777777" w:rsidR="00FE795C" w:rsidRPr="00053269" w:rsidRDefault="00FE795C" w:rsidP="00FE795C">
      <w:pPr>
        <w:pStyle w:val="ListParagraph"/>
        <w:numPr>
          <w:ilvl w:val="0"/>
          <w:numId w:val="17"/>
        </w:numPr>
        <w:shd w:val="clear" w:color="auto" w:fill="FFFFFF"/>
        <w:rPr>
          <w:rFonts w:cs="Menlo"/>
          <w:b/>
          <w:color w:val="00B0F0"/>
        </w:rPr>
      </w:pPr>
      <w:r w:rsidRPr="00053269">
        <w:rPr>
          <w:rFonts w:cs="Menlo"/>
          <w:b/>
          <w:color w:val="00B0F0"/>
        </w:rPr>
        <w:t>run_ParseMemCheckLog.sh</w:t>
      </w:r>
    </w:p>
    <w:p w14:paraId="282072F9" w14:textId="552BAA52" w:rsidR="00297A38" w:rsidRPr="00053269" w:rsidRDefault="00297A38" w:rsidP="00053269">
      <w:pPr>
        <w:pStyle w:val="ListParagraph"/>
        <w:shd w:val="clear" w:color="auto" w:fill="FFFFFF"/>
        <w:ind w:left="1080"/>
        <w:rPr>
          <w:rFonts w:cs="Menlo"/>
          <w:lang w:eastAsia="zh-CN"/>
        </w:rPr>
      </w:pPr>
      <w:r>
        <w:rPr>
          <w:rFonts w:cs="Menlo" w:hint="eastAsia"/>
          <w:lang w:eastAsia="zh-CN"/>
        </w:rPr>
        <w:t xml:space="preserve">parse memory allocate/free/leak size for one test case </w:t>
      </w:r>
    </w:p>
    <w:p w14:paraId="36B79825" w14:textId="643CF039" w:rsidR="00FE795C" w:rsidRPr="00053269" w:rsidRDefault="00FE795C" w:rsidP="00FE795C">
      <w:pPr>
        <w:pStyle w:val="ListParagraph"/>
        <w:numPr>
          <w:ilvl w:val="0"/>
          <w:numId w:val="17"/>
        </w:numPr>
        <w:rPr>
          <w:b/>
          <w:color w:val="00B0F0"/>
          <w:lang w:eastAsia="zh-CN"/>
        </w:rPr>
      </w:pPr>
      <w:r w:rsidRPr="00053269">
        <w:rPr>
          <w:rFonts w:cs="Menlo"/>
          <w:b/>
          <w:color w:val="00B0F0"/>
        </w:rPr>
        <w:t>run_MememAnalyseForOneYUV.sh</w:t>
      </w:r>
    </w:p>
    <w:p w14:paraId="6CCD375B" w14:textId="67ACB030" w:rsidR="00297A38" w:rsidRPr="00297A38" w:rsidRDefault="00053269" w:rsidP="00297A38">
      <w:pPr>
        <w:pStyle w:val="ListParagraph"/>
        <w:ind w:left="1080"/>
        <w:rPr>
          <w:rFonts w:cs="Menlo"/>
          <w:lang w:eastAsia="zh-CN"/>
        </w:rPr>
      </w:pPr>
      <w:r>
        <w:rPr>
          <w:rFonts w:cs="Menlo" w:hint="eastAsia"/>
          <w:lang w:eastAsia="zh-CN"/>
        </w:rPr>
        <w:t>test  all cases for one YUV and output memory/FPS statistic info</w:t>
      </w:r>
    </w:p>
    <w:p w14:paraId="60A9E478" w14:textId="77777777" w:rsidR="00FE795C" w:rsidRPr="00053269" w:rsidRDefault="00FE795C" w:rsidP="00FE795C">
      <w:pPr>
        <w:pStyle w:val="ListParagraph"/>
        <w:numPr>
          <w:ilvl w:val="0"/>
          <w:numId w:val="17"/>
        </w:numPr>
        <w:shd w:val="clear" w:color="auto" w:fill="FFFFFF"/>
        <w:rPr>
          <w:rFonts w:cs="Menlo"/>
          <w:b/>
          <w:color w:val="00B0F0"/>
        </w:rPr>
      </w:pPr>
      <w:r w:rsidRPr="00053269">
        <w:rPr>
          <w:rFonts w:cs="Menlo"/>
          <w:b/>
          <w:color w:val="00B0F0"/>
        </w:rPr>
        <w:t>run_Main.sh</w:t>
      </w:r>
    </w:p>
    <w:p w14:paraId="7EE3E3DD" w14:textId="488FF363" w:rsidR="00297A38" w:rsidRPr="000D6A11" w:rsidRDefault="00053269" w:rsidP="00053269">
      <w:pPr>
        <w:shd w:val="clear" w:color="auto" w:fill="FFFFFF"/>
        <w:ind w:left="1080"/>
        <w:rPr>
          <w:rFonts w:cs="Menlo"/>
          <w:lang w:eastAsia="zh-CN"/>
        </w:rPr>
      </w:pPr>
      <w:r>
        <w:rPr>
          <w:rFonts w:cs="Menlo" w:hint="eastAsia"/>
          <w:lang w:eastAsia="zh-CN"/>
        </w:rPr>
        <w:t>test all YUVs for all cases and output all memory/FPS statistic info</w:t>
      </w:r>
    </w:p>
    <w:p w14:paraId="4F12122B" w14:textId="71E61F3C" w:rsidR="00FE795C" w:rsidRDefault="00FE795C" w:rsidP="00FE795C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Other scripts</w:t>
      </w:r>
      <w:r w:rsidR="000D6A11">
        <w:rPr>
          <w:rFonts w:hint="eastAsia"/>
          <w:lang w:eastAsia="zh-CN"/>
        </w:rPr>
        <w:t xml:space="preserve"> as test tool called by above script</w:t>
      </w:r>
    </w:p>
    <w:p w14:paraId="1CE5F7AF" w14:textId="6E682F0E" w:rsidR="00297A38" w:rsidRPr="00053269" w:rsidRDefault="00297A38" w:rsidP="00053269">
      <w:pPr>
        <w:pStyle w:val="ListParagraph"/>
        <w:shd w:val="clear" w:color="auto" w:fill="FFFFFF"/>
        <w:ind w:left="1080"/>
        <w:rPr>
          <w:rFonts w:ascii="Menlo" w:hAnsi="Menlo" w:cs="Menlo"/>
          <w:color w:val="00B0F0"/>
          <w:sz w:val="18"/>
          <w:szCs w:val="18"/>
          <w:lang w:eastAsia="zh-CN"/>
        </w:rPr>
      </w:pPr>
      <w:r>
        <w:rPr>
          <w:rFonts w:ascii="Menlo" w:hAnsi="Menlo" w:cs="Menlo" w:hint="eastAsia"/>
          <w:color w:val="000000"/>
          <w:sz w:val="17"/>
          <w:szCs w:val="17"/>
          <w:lang w:eastAsia="zh-CN"/>
        </w:rPr>
        <w:t xml:space="preserve">  </w:t>
      </w:r>
      <w:r w:rsidRPr="00053269">
        <w:rPr>
          <w:rFonts w:ascii="Menlo" w:hAnsi="Menlo" w:cs="Menlo"/>
          <w:color w:val="00B0F0"/>
          <w:sz w:val="18"/>
          <w:szCs w:val="18"/>
          <w:lang w:eastAsia="zh-CN"/>
        </w:rPr>
        <w:t>run_GetYUVList.sh</w:t>
      </w:r>
    </w:p>
    <w:p w14:paraId="258475D1" w14:textId="584254A8" w:rsidR="00297A38" w:rsidRPr="00053269" w:rsidRDefault="00297A38" w:rsidP="00053269">
      <w:pPr>
        <w:pStyle w:val="p1"/>
        <w:ind w:left="1080"/>
        <w:rPr>
          <w:rFonts w:cs="Menlo"/>
          <w:color w:val="00B0F0"/>
          <w:sz w:val="18"/>
          <w:szCs w:val="18"/>
        </w:rPr>
      </w:pPr>
      <w:r w:rsidRPr="00053269">
        <w:rPr>
          <w:rFonts w:cs="Menlo" w:hint="eastAsia"/>
          <w:color w:val="00B0F0"/>
          <w:sz w:val="18"/>
          <w:szCs w:val="18"/>
        </w:rPr>
        <w:t xml:space="preserve">  </w:t>
      </w:r>
      <w:r w:rsidRPr="00053269">
        <w:rPr>
          <w:rFonts w:cs="Menlo"/>
          <w:color w:val="00B0F0"/>
          <w:sz w:val="18"/>
          <w:szCs w:val="18"/>
        </w:rPr>
        <w:t>run_GetYUVPath.sh</w:t>
      </w:r>
    </w:p>
    <w:p w14:paraId="4049AE1E" w14:textId="1124CEB5" w:rsidR="00297A38" w:rsidRPr="00297A38" w:rsidRDefault="00053269" w:rsidP="00053269">
      <w:pPr>
        <w:shd w:val="clear" w:color="auto" w:fill="FFFFFF"/>
        <w:ind w:left="1080"/>
        <w:rPr>
          <w:rFonts w:ascii="Menlo" w:hAnsi="Menlo" w:cs="Menlo"/>
          <w:color w:val="00B0F0"/>
          <w:sz w:val="18"/>
          <w:szCs w:val="18"/>
          <w:lang w:eastAsia="zh-CN"/>
        </w:rPr>
      </w:pPr>
      <w:r w:rsidRPr="00053269">
        <w:rPr>
          <w:rFonts w:ascii="Menlo" w:hAnsi="Menlo" w:cs="Menlo" w:hint="eastAsia"/>
          <w:color w:val="00B0F0"/>
          <w:sz w:val="18"/>
          <w:szCs w:val="18"/>
          <w:lang w:eastAsia="zh-CN"/>
        </w:rPr>
        <w:t xml:space="preserve">  </w:t>
      </w:r>
      <w:r w:rsidR="00297A38" w:rsidRPr="00053269">
        <w:rPr>
          <w:rFonts w:ascii="Menlo" w:hAnsi="Menlo" w:cs="Menlo"/>
          <w:color w:val="00B0F0"/>
          <w:sz w:val="18"/>
          <w:szCs w:val="18"/>
          <w:lang w:eastAsia="zh-CN"/>
        </w:rPr>
        <w:t>run_ParseYUVInfo.sh</w:t>
      </w:r>
    </w:p>
    <w:p w14:paraId="6A7C5711" w14:textId="3F2529DA" w:rsidR="00297A38" w:rsidRPr="00297A38" w:rsidRDefault="00297A38" w:rsidP="00053269">
      <w:pPr>
        <w:pStyle w:val="ListParagraph"/>
        <w:shd w:val="clear" w:color="auto" w:fill="FFFFFF"/>
        <w:ind w:left="1080"/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1714CBF1" w14:textId="44832633" w:rsidR="00FE795C" w:rsidRPr="00221ECE" w:rsidRDefault="00297A38" w:rsidP="00297A38">
      <w:pPr>
        <w:rPr>
          <w:b/>
          <w:lang w:eastAsia="zh-CN"/>
        </w:rPr>
      </w:pPr>
      <w:r>
        <w:rPr>
          <w:rFonts w:hint="eastAsia"/>
          <w:lang w:eastAsia="zh-CN"/>
        </w:rPr>
        <w:t xml:space="preserve">  </w:t>
      </w:r>
      <w:r w:rsidRPr="00221ECE">
        <w:rPr>
          <w:rFonts w:hint="eastAsia"/>
          <w:b/>
          <w:lang w:eastAsia="zh-CN"/>
        </w:rPr>
        <w:t>Test case</w:t>
      </w:r>
      <w:r w:rsidR="000D6A11">
        <w:rPr>
          <w:rFonts w:hint="eastAsia"/>
          <w:b/>
          <w:lang w:eastAsia="zh-CN"/>
        </w:rPr>
        <w:t xml:space="preserve"> in</w:t>
      </w:r>
      <w:r w:rsidRPr="00221ECE">
        <w:rPr>
          <w:rFonts w:hint="eastAsia"/>
          <w:b/>
          <w:lang w:eastAsia="zh-CN"/>
        </w:rPr>
        <w:t xml:space="preserve"> configuration file:</w:t>
      </w:r>
    </w:p>
    <w:p w14:paraId="3F7C185E" w14:textId="41B2233E" w:rsidR="00297A38" w:rsidRDefault="00297A38" w:rsidP="00297A38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ing </w:t>
      </w:r>
      <w:r w:rsidRPr="00297A38">
        <w:rPr>
          <w:rFonts w:hint="eastAsia"/>
          <w:color w:val="7030A0"/>
          <w:lang w:eastAsia="zh-CN"/>
        </w:rPr>
        <w:t xml:space="preserve">default </w:t>
      </w:r>
      <w:r>
        <w:rPr>
          <w:rFonts w:hint="eastAsia"/>
          <w:lang w:eastAsia="zh-CN"/>
        </w:rPr>
        <w:t xml:space="preserve">setting in below cfg files which copied from </w:t>
      </w:r>
      <w:r w:rsidRPr="00297A38">
        <w:rPr>
          <w:rFonts w:hint="eastAsia"/>
          <w:color w:val="7030A0"/>
          <w:lang w:eastAsia="zh-CN"/>
        </w:rPr>
        <w:t>openh264/testbin/</w:t>
      </w:r>
    </w:p>
    <w:p w14:paraId="30E918EF" w14:textId="49987385" w:rsidR="00297A38" w:rsidRDefault="00297A38" w:rsidP="00297A3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lsenc.cfg</w:t>
      </w:r>
    </w:p>
    <w:p w14:paraId="7013FB31" w14:textId="61B84446" w:rsidR="00297A38" w:rsidRDefault="00297A38" w:rsidP="00297A3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ayer2.cfg</w:t>
      </w:r>
    </w:p>
    <w:p w14:paraId="36B96051" w14:textId="765D3C7B" w:rsidR="00221ECE" w:rsidRPr="000D6A11" w:rsidRDefault="00221ECE" w:rsidP="00221ECE">
      <w:pPr>
        <w:rPr>
          <w:color w:val="7030A0"/>
          <w:lang w:eastAsia="zh-CN"/>
        </w:rPr>
      </w:pPr>
      <w:r w:rsidRPr="000D6A11">
        <w:rPr>
          <w:rFonts w:hint="eastAsia"/>
          <w:color w:val="7030A0"/>
          <w:lang w:eastAsia="zh-CN"/>
        </w:rPr>
        <w:t xml:space="preserve"> </w:t>
      </w:r>
      <w:r w:rsidR="000D6A11" w:rsidRPr="000D6A11">
        <w:rPr>
          <w:rFonts w:hint="eastAsia"/>
          <w:color w:val="7030A0"/>
          <w:lang w:eastAsia="zh-CN"/>
        </w:rPr>
        <w:t xml:space="preserve">           </w:t>
      </w:r>
      <w:r w:rsidRPr="000D6A11">
        <w:rPr>
          <w:rFonts w:hint="eastAsia"/>
          <w:color w:val="7030A0"/>
          <w:lang w:eastAsia="zh-CN"/>
        </w:rPr>
        <w:t xml:space="preserve"> </w:t>
      </w:r>
      <w:r w:rsidRPr="000D6A11">
        <w:rPr>
          <w:color w:val="7030A0"/>
          <w:lang w:eastAsia="zh-CN"/>
        </w:rPr>
        <w:t>A</w:t>
      </w:r>
      <w:r w:rsidRPr="000D6A11">
        <w:rPr>
          <w:rFonts w:hint="eastAsia"/>
          <w:color w:val="7030A0"/>
          <w:lang w:eastAsia="zh-CN"/>
        </w:rPr>
        <w:t>nd combine with</w:t>
      </w:r>
      <w:r w:rsidR="000D6A11" w:rsidRPr="000D6A11">
        <w:rPr>
          <w:rFonts w:hint="eastAsia"/>
          <w:color w:val="7030A0"/>
          <w:lang w:eastAsia="zh-CN"/>
        </w:rPr>
        <w:t xml:space="preserve"> below param</w:t>
      </w:r>
      <w:r w:rsidR="000D6A11">
        <w:rPr>
          <w:rFonts w:hint="eastAsia"/>
          <w:color w:val="7030A0"/>
          <w:lang w:eastAsia="zh-CN"/>
        </w:rPr>
        <w:t>e</w:t>
      </w:r>
      <w:r w:rsidR="000D6A11" w:rsidRPr="000D6A11">
        <w:rPr>
          <w:rFonts w:hint="eastAsia"/>
          <w:color w:val="7030A0"/>
          <w:lang w:eastAsia="zh-CN"/>
        </w:rPr>
        <w:t xml:space="preserve">ters in  </w:t>
      </w:r>
      <w:r w:rsidRPr="000D6A11">
        <w:rPr>
          <w:rFonts w:hint="eastAsia"/>
          <w:color w:val="002060"/>
          <w:lang w:eastAsia="zh-CN"/>
        </w:rPr>
        <w:t>run_</w:t>
      </w:r>
      <w:r w:rsidRPr="000D6A11">
        <w:rPr>
          <w:rFonts w:cs="Menlo"/>
          <w:color w:val="002060"/>
        </w:rPr>
        <w:t>MememAnalyseForOneYUV.sh</w:t>
      </w:r>
    </w:p>
    <w:p w14:paraId="4F907618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SliceMode=(0  1  2 3)</w:t>
      </w:r>
    </w:p>
    <w:p w14:paraId="740F653C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SliceNum=(1 4  4 0 )</w:t>
      </w:r>
    </w:p>
    <w:p w14:paraId="4D93A211" w14:textId="00B1EF95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ThreadNum=(1 2 3 4)</w:t>
      </w:r>
    </w:p>
    <w:p w14:paraId="33BD4FFA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SliceSize=(1500 600)</w:t>
      </w:r>
    </w:p>
    <w:p w14:paraId="75202C62" w14:textId="77777777" w:rsidR="00297A38" w:rsidRDefault="00297A38" w:rsidP="00297A38">
      <w:pPr>
        <w:rPr>
          <w:lang w:eastAsia="zh-CN"/>
        </w:rPr>
      </w:pPr>
    </w:p>
    <w:p w14:paraId="69FED8D0" w14:textId="7EFBFD65" w:rsidR="00297A38" w:rsidRPr="00221ECE" w:rsidRDefault="000D6A11" w:rsidP="00297A38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Test </w:t>
      </w:r>
      <w:r w:rsidR="00221ECE" w:rsidRPr="00221ECE">
        <w:rPr>
          <w:b/>
          <w:lang w:eastAsia="zh-CN"/>
        </w:rPr>
        <w:t>codec:</w:t>
      </w:r>
    </w:p>
    <w:p w14:paraId="26E0E56E" w14:textId="76FB597D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Origin design</w:t>
      </w:r>
    </w:p>
    <w:p w14:paraId="09F51E2D" w14:textId="124CC4F2" w:rsidR="00221ECE" w:rsidRPr="00221ECE" w:rsidRDefault="00221ECE" w:rsidP="00221ECE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 xml:space="preserve">odec version info, refer to </w:t>
      </w:r>
      <w:r>
        <w:rPr>
          <w:rFonts w:cs="Menlo"/>
          <w:color w:val="00B050"/>
          <w:sz w:val="20"/>
          <w:szCs w:val="20"/>
        </w:rPr>
        <w:t>Codec_OriginDesign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3F17E704" w14:textId="77777777" w:rsidR="00221ECE" w:rsidRDefault="00221ECE" w:rsidP="00221ECE">
      <w:pPr>
        <w:pStyle w:val="ListParagraph"/>
        <w:ind w:left="1080"/>
        <w:rPr>
          <w:lang w:eastAsia="zh-CN"/>
        </w:rPr>
      </w:pPr>
    </w:p>
    <w:p w14:paraId="65DD5463" w14:textId="0F5B5EB3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New design</w:t>
      </w:r>
    </w:p>
    <w:p w14:paraId="77F4628D" w14:textId="262C3BE0" w:rsidR="00221ECE" w:rsidRPr="00221ECE" w:rsidRDefault="00221ECE" w:rsidP="00221ECE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 xml:space="preserve">odec version info, refer to </w:t>
      </w:r>
      <w:r w:rsidRPr="00221ECE">
        <w:rPr>
          <w:rFonts w:cs="Menlo"/>
          <w:color w:val="00B050"/>
          <w:sz w:val="20"/>
          <w:szCs w:val="20"/>
        </w:rPr>
        <w:t>Codec_NewDesign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130668EF" w14:textId="77777777" w:rsidR="00221ECE" w:rsidRDefault="00221ECE" w:rsidP="00221ECE">
      <w:pPr>
        <w:pStyle w:val="ListParagraph"/>
        <w:ind w:left="1080"/>
        <w:rPr>
          <w:lang w:eastAsia="zh-CN"/>
        </w:rPr>
      </w:pPr>
    </w:p>
    <w:p w14:paraId="1991311B" w14:textId="2E9FAF61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New design with reallocate step </w:t>
      </w:r>
      <w:r>
        <w:rPr>
          <w:lang w:eastAsia="zh-CN"/>
        </w:rPr>
        <w:t>¼</w:t>
      </w:r>
      <w:r>
        <w:rPr>
          <w:rFonts w:hint="eastAsia"/>
          <w:lang w:eastAsia="zh-CN"/>
        </w:rPr>
        <w:t xml:space="preserve">  MaxSliceNumOld</w:t>
      </w:r>
    </w:p>
    <w:p w14:paraId="4DA01F4A" w14:textId="77777777" w:rsidR="00221ECE" w:rsidRDefault="00221ECE" w:rsidP="00221ECE">
      <w:pPr>
        <w:pStyle w:val="p1"/>
        <w:ind w:left="1080"/>
        <w:rPr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>odec version info, refer to</w:t>
      </w:r>
    </w:p>
    <w:p w14:paraId="5FF12129" w14:textId="4A8C1816" w:rsidR="00221ECE" w:rsidRPr="00221ECE" w:rsidRDefault="00221ECE" w:rsidP="00221ECE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rFonts w:cs="Menlo"/>
          <w:color w:val="00B050"/>
          <w:sz w:val="20"/>
          <w:szCs w:val="20"/>
        </w:rPr>
        <w:t>Codec_NewDesign</w:t>
      </w:r>
      <w:r>
        <w:rPr>
          <w:rFonts w:cs="Menlo" w:hint="eastAsia"/>
          <w:color w:val="00B050"/>
          <w:sz w:val="20"/>
          <w:szCs w:val="20"/>
        </w:rPr>
        <w:t>_Step_1-4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35AE2136" w14:textId="77777777" w:rsidR="00221ECE" w:rsidRDefault="00221ECE" w:rsidP="00221ECE">
      <w:pPr>
        <w:rPr>
          <w:lang w:eastAsia="zh-CN"/>
        </w:rPr>
      </w:pPr>
    </w:p>
    <w:p w14:paraId="7215A4EF" w14:textId="4715E930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New design with reallocate step </w:t>
      </w:r>
      <w:r>
        <w:rPr>
          <w:lang w:eastAsia="zh-CN"/>
        </w:rPr>
        <w:t xml:space="preserve">1/3 </w:t>
      </w:r>
      <w:r>
        <w:rPr>
          <w:rFonts w:hint="eastAsia"/>
          <w:lang w:eastAsia="zh-CN"/>
        </w:rPr>
        <w:t>MaxSliceNumOld</w:t>
      </w:r>
    </w:p>
    <w:p w14:paraId="035A4347" w14:textId="77777777" w:rsidR="00221ECE" w:rsidRDefault="00221ECE" w:rsidP="00221ECE">
      <w:pPr>
        <w:pStyle w:val="p1"/>
        <w:ind w:left="1080"/>
        <w:rPr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>odec version info, refer to</w:t>
      </w:r>
    </w:p>
    <w:p w14:paraId="189D5DAB" w14:textId="78DB2640" w:rsidR="000D6A11" w:rsidRPr="004F43D8" w:rsidRDefault="00221ECE" w:rsidP="004F43D8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rFonts w:cs="Menlo"/>
          <w:color w:val="00B050"/>
          <w:sz w:val="20"/>
          <w:szCs w:val="20"/>
        </w:rPr>
        <w:t>Codec_NewDesign</w:t>
      </w:r>
      <w:r>
        <w:rPr>
          <w:rFonts w:cs="Menlo" w:hint="eastAsia"/>
          <w:color w:val="00B050"/>
          <w:sz w:val="20"/>
          <w:szCs w:val="20"/>
        </w:rPr>
        <w:t>_Step_1-3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7886A5F1" w14:textId="77777777" w:rsidR="003E1564" w:rsidRDefault="003E1564" w:rsidP="004F43D8">
      <w:pPr>
        <w:rPr>
          <w:rFonts w:hint="eastAsia"/>
          <w:b/>
          <w:lang w:eastAsia="zh-CN"/>
        </w:rPr>
      </w:pPr>
    </w:p>
    <w:p w14:paraId="15F809B1" w14:textId="6798910F" w:rsidR="000D6A11" w:rsidRPr="000D6A11" w:rsidRDefault="000D6A11" w:rsidP="004F43D8">
      <w:pPr>
        <w:rPr>
          <w:b/>
          <w:lang w:eastAsia="zh-CN"/>
        </w:rPr>
      </w:pPr>
      <w:r w:rsidRPr="000D6A11">
        <w:rPr>
          <w:rFonts w:hint="eastAsia"/>
          <w:b/>
          <w:lang w:eastAsia="zh-CN"/>
        </w:rPr>
        <w:lastRenderedPageBreak/>
        <w:t>Test data:</w:t>
      </w:r>
    </w:p>
    <w:p w14:paraId="6301CA68" w14:textId="61BD7385" w:rsidR="000D6A11" w:rsidRDefault="004F43D8" w:rsidP="004F43D8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Overall data structure</w:t>
      </w:r>
    </w:p>
    <w:p w14:paraId="6068944B" w14:textId="68D5E92F" w:rsidR="001C1A62" w:rsidRPr="001C1A62" w:rsidRDefault="003362B3" w:rsidP="001C1A62">
      <w:pPr>
        <w:pStyle w:val="ListParagraph"/>
        <w:ind w:left="1080"/>
        <w:rPr>
          <w:rFonts w:ascii="Menlo" w:hAnsi="Menlo" w:cs="Menlo"/>
          <w:b/>
          <w:color w:val="B4261A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 xml:space="preserve">TestSpace </w:t>
      </w:r>
      <w:r w:rsidR="001C1A62" w:rsidRPr="001C1A62">
        <w:rPr>
          <w:rFonts w:ascii="Menlo" w:hAnsi="Menlo" w:cs="Menlo"/>
          <w:b/>
          <w:color w:val="7030A0"/>
          <w:sz w:val="18"/>
          <w:szCs w:val="18"/>
          <w:lang w:eastAsia="zh-CN"/>
        </w:rPr>
        <w:t>="TestData/${Codec}/${Arch}"</w:t>
      </w:r>
    </w:p>
    <w:p w14:paraId="7806FFB4" w14:textId="0785B211" w:rsidR="001C1A62" w:rsidRDefault="001C1A62" w:rsidP="001C1A62">
      <w:pPr>
        <w:pStyle w:val="ListParagraph"/>
        <w:ind w:left="1080"/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xample:</w:t>
      </w:r>
    </w:p>
    <w:p w14:paraId="0B6C26E3" w14:textId="1FC1C9F6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4F1C9035" w14:textId="3F98FF93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</w:t>
      </w:r>
      <w:r w:rsidRPr="001C1A62">
        <w:rPr>
          <w:rStyle w:val="s1"/>
          <w:color w:val="00B050"/>
          <w:sz w:val="18"/>
          <w:szCs w:val="18"/>
        </w:rPr>
        <w:t>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47210FD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270272DC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5A5A7A00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3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5C0725D8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3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1943B320" w14:textId="20EF4CB5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4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3C059659" w14:textId="50039174" w:rsidR="004F43D8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4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9E13EDC" w14:textId="77777777" w:rsidR="003362B3" w:rsidRPr="001C1A62" w:rsidRDefault="003362B3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</w:p>
    <w:p w14:paraId="7C2EA5AA" w14:textId="535ED643" w:rsidR="003362B3" w:rsidRDefault="001C1A62" w:rsidP="003362B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</w:t>
      </w:r>
      <w:r w:rsidR="003362B3">
        <w:rPr>
          <w:rFonts w:hint="eastAsia"/>
          <w:lang w:eastAsia="zh-CN"/>
        </w:rPr>
        <w:t xml:space="preserve">data file generate by </w:t>
      </w:r>
      <w:r w:rsidR="003362B3" w:rsidRPr="003362B3">
        <w:rPr>
          <w:rFonts w:hint="eastAsia"/>
          <w:b/>
          <w:color w:val="00B0F0"/>
          <w:lang w:eastAsia="zh-CN"/>
        </w:rPr>
        <w:t>encoder</w:t>
      </w:r>
      <w:r w:rsidR="003362B3" w:rsidRPr="003362B3">
        <w:rPr>
          <w:rFonts w:hint="eastAsia"/>
          <w:color w:val="00B0F0"/>
          <w:lang w:eastAsia="zh-CN"/>
        </w:rPr>
        <w:t xml:space="preserve"> </w:t>
      </w:r>
      <w:r w:rsidR="003362B3">
        <w:rPr>
          <w:rFonts w:hint="eastAsia"/>
          <w:lang w:eastAsia="zh-CN"/>
        </w:rPr>
        <w:t>for one case</w:t>
      </w:r>
    </w:p>
    <w:p w14:paraId="70645355" w14:textId="0A2FEE7C" w:rsidR="003362B3" w:rsidRPr="003362B3" w:rsidRDefault="003362B3" w:rsidP="003362B3">
      <w:pPr>
        <w:pStyle w:val="ListParagraph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MemLogFile="${TestSpace}/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enc_mem_check_point_${YUVName}_${SliceMode[$i]}_${SliceNum[$i]}_${iThrdNum}_${iSlcSize}.txt"</w:t>
      </w:r>
    </w:p>
    <w:p w14:paraId="715F9D9E" w14:textId="77777777" w:rsidR="003362B3" w:rsidRPr="003362B3" w:rsidRDefault="003362B3" w:rsidP="003362B3">
      <w:pPr>
        <w:pStyle w:val="ListParagraph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</w:p>
    <w:p w14:paraId="5EEAE23A" w14:textId="1D1B6421" w:rsidR="003362B3" w:rsidRPr="003362B3" w:rsidRDefault="003362B3" w:rsidP="003362B3">
      <w:pPr>
        <w:pStyle w:val="ListParagraph"/>
        <w:numPr>
          <w:ilvl w:val="0"/>
          <w:numId w:val="22"/>
        </w:numPr>
        <w:rPr>
          <w:lang w:eastAsia="zh-CN"/>
        </w:rPr>
      </w:pPr>
      <w:r w:rsidRPr="003362B3">
        <w:rPr>
          <w:lang w:eastAsia="zh-CN"/>
        </w:rPr>
        <w:t>T</w:t>
      </w:r>
      <w:r w:rsidRPr="003362B3">
        <w:rPr>
          <w:rFonts w:hint="eastAsia"/>
          <w:lang w:eastAsia="zh-CN"/>
        </w:rPr>
        <w:t xml:space="preserve">est data file generate by </w:t>
      </w:r>
      <w:r w:rsidRPr="003362B3">
        <w:rPr>
          <w:b/>
          <w:color w:val="00B0F0"/>
          <w:lang w:eastAsia="zh-CN"/>
        </w:rPr>
        <w:t>run_ParseMemCheckLog.sh</w:t>
      </w:r>
      <w:r w:rsidRPr="003362B3">
        <w:rPr>
          <w:rFonts w:hint="eastAsia"/>
          <w:lang w:eastAsia="zh-CN"/>
        </w:rPr>
        <w:t xml:space="preserve"> for one case</w:t>
      </w:r>
    </w:p>
    <w:p w14:paraId="53DDE175" w14:textId="1E4576FC" w:rsidR="003362B3" w:rsidRPr="003362B3" w:rsidRDefault="003362B3" w:rsidP="003362B3">
      <w:pPr>
        <w:pStyle w:val="ListParagraph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AnalyseResult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="</w:t>
      </w: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${TestSpace}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/MemAnalyseResut_${YUVName}_${SliceMode[$i]}_${SliceNum[$i]}_${iThrdNum}_${iSlcSize}.txt"</w:t>
      </w:r>
    </w:p>
    <w:p w14:paraId="2C04BF7B" w14:textId="77777777" w:rsidR="001C1A62" w:rsidRDefault="001C1A62" w:rsidP="003362B3">
      <w:pPr>
        <w:rPr>
          <w:lang w:eastAsia="zh-CN"/>
        </w:rPr>
      </w:pPr>
    </w:p>
    <w:p w14:paraId="7973DEA7" w14:textId="58BAC356" w:rsidR="001B102B" w:rsidRDefault="001C1A62" w:rsidP="001B102B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data file for one YUV</w:t>
      </w:r>
      <w:r w:rsidR="001B102B">
        <w:rPr>
          <w:rFonts w:hint="eastAsia"/>
          <w:lang w:eastAsia="zh-CN"/>
        </w:rPr>
        <w:t xml:space="preserve"> by </w:t>
      </w:r>
      <w:r w:rsidR="001B102B" w:rsidRPr="00053269">
        <w:rPr>
          <w:rFonts w:cs="Menlo"/>
          <w:b/>
          <w:color w:val="00B0F0"/>
        </w:rPr>
        <w:t>run_MememAnalyseForOneYUV</w:t>
      </w:r>
      <w:r w:rsidR="001B102B">
        <w:rPr>
          <w:rFonts w:cs="Menlo" w:hint="eastAsia"/>
          <w:b/>
          <w:color w:val="00B0F0"/>
          <w:lang w:eastAsia="zh-CN"/>
        </w:rPr>
        <w:t>.sh</w:t>
      </w:r>
    </w:p>
    <w:p w14:paraId="38BDA525" w14:textId="77777777" w:rsidR="001B102B" w:rsidRPr="001B102B" w:rsidRDefault="001B102B" w:rsidP="001B102B">
      <w:pPr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Report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="${</w:t>
      </w: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}/MemReport_For_${YUVName}.csv"</w:t>
      </w:r>
    </w:p>
    <w:p w14:paraId="4EB8FBA6" w14:textId="77777777" w:rsidR="001B102B" w:rsidRPr="001B102B" w:rsidRDefault="001B102B" w:rsidP="001B102B">
      <w:pPr>
        <w:rPr>
          <w:rFonts w:ascii="Menlo" w:hAnsi="Menlo" w:cs="Menlo"/>
          <w:color w:val="B4261A"/>
          <w:sz w:val="17"/>
          <w:szCs w:val="17"/>
          <w:lang w:eastAsia="zh-CN"/>
        </w:rPr>
      </w:pPr>
    </w:p>
    <w:p w14:paraId="374AFDFA" w14:textId="0625BC49" w:rsidR="001B102B" w:rsidRPr="001B102B" w:rsidRDefault="001B102B" w:rsidP="001B102B">
      <w:pPr>
        <w:pStyle w:val="ListParagraph"/>
        <w:numPr>
          <w:ilvl w:val="0"/>
          <w:numId w:val="17"/>
        </w:numPr>
        <w:shd w:val="clear" w:color="auto" w:fill="FFFFFF"/>
        <w:rPr>
          <w:rFonts w:cs="Menlo"/>
          <w:b/>
          <w:color w:val="00B0F0"/>
        </w:rPr>
      </w:pPr>
      <w:r>
        <w:rPr>
          <w:rFonts w:hint="eastAsia"/>
          <w:lang w:eastAsia="zh-CN"/>
        </w:rPr>
        <w:t xml:space="preserve">Test data  file for all YUVs by </w:t>
      </w:r>
      <w:r w:rsidRPr="00053269">
        <w:rPr>
          <w:rFonts w:cs="Menlo"/>
          <w:b/>
          <w:color w:val="00B0F0"/>
        </w:rPr>
        <w:t>run_Main.sh</w:t>
      </w:r>
    </w:p>
    <w:p w14:paraId="7B61B7CF" w14:textId="6ED574B6" w:rsidR="001B102B" w:rsidRPr="001B102B" w:rsidRDefault="001B102B" w:rsidP="001B102B">
      <w:pPr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ReportForAllYUV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="${</w:t>
      </w: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}/MemReport_For_AllYUVs.csv"</w:t>
      </w:r>
    </w:p>
    <w:p w14:paraId="52FE286D" w14:textId="77777777" w:rsidR="001B102B" w:rsidRDefault="001B102B" w:rsidP="001B102B">
      <w:pPr>
        <w:pStyle w:val="ListParagraph"/>
        <w:ind w:left="1080"/>
        <w:rPr>
          <w:lang w:eastAsia="zh-CN"/>
        </w:rPr>
      </w:pPr>
    </w:p>
    <w:p w14:paraId="02BBCB53" w14:textId="23D2A9A3" w:rsidR="001B102B" w:rsidRPr="001B102B" w:rsidRDefault="001B102B" w:rsidP="001B102B">
      <w:pPr>
        <w:rPr>
          <w:b/>
          <w:lang w:eastAsia="zh-CN"/>
        </w:rPr>
      </w:pPr>
      <w:r w:rsidRPr="001B102B">
        <w:rPr>
          <w:rFonts w:hint="eastAsia"/>
          <w:b/>
          <w:lang w:eastAsia="zh-CN"/>
        </w:rPr>
        <w:t>Test data example:</w:t>
      </w:r>
    </w:p>
    <w:p w14:paraId="3CA5F9E6" w14:textId="77777777" w:rsidR="001B102B" w:rsidRDefault="001B102B" w:rsidP="007D77A7">
      <w:pPr>
        <w:pStyle w:val="ListParagraph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 </w:t>
      </w:r>
      <w:r w:rsidRPr="007D77A7">
        <w:rPr>
          <w:rFonts w:hint="eastAsia"/>
          <w:b/>
          <w:color w:val="FF0000"/>
          <w:lang w:eastAsia="zh-CN"/>
        </w:rPr>
        <w:t>new design</w:t>
      </w:r>
      <w:r w:rsidRPr="007D77A7"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lang w:eastAsia="zh-CN"/>
        </w:rPr>
        <w:t xml:space="preserve">with </w:t>
      </w:r>
      <w:r w:rsidRPr="007D77A7">
        <w:rPr>
          <w:rFonts w:hint="eastAsia"/>
          <w:b/>
          <w:color w:val="FF0000"/>
          <w:lang w:eastAsia="zh-CN"/>
        </w:rPr>
        <w:t>x64</w:t>
      </w:r>
      <w:r w:rsidRPr="007D77A7">
        <w:rPr>
          <w:rFonts w:hint="eastAsia"/>
          <w:color w:val="00B0F0"/>
          <w:lang w:eastAsia="zh-CN"/>
        </w:rPr>
        <w:t xml:space="preserve"> </w:t>
      </w:r>
      <w:r>
        <w:rPr>
          <w:rFonts w:hint="eastAsia"/>
          <w:lang w:eastAsia="zh-CN"/>
        </w:rPr>
        <w:t>encoder,</w:t>
      </w:r>
    </w:p>
    <w:p w14:paraId="469032EA" w14:textId="39F0921E" w:rsidR="007D77A7" w:rsidRDefault="007D77A7" w:rsidP="007D77A7">
      <w:pPr>
        <w:pStyle w:val="ListParagraph"/>
        <w:rPr>
          <w:rFonts w:ascii="Menlo" w:hAnsi="Menlo" w:cs="Menlo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>
        <w:rPr>
          <w:rFonts w:ascii="Menlo" w:hAnsi="Menlo" w:cs="Menlo" w:hint="eastAsia"/>
          <w:b/>
          <w:color w:val="7030A0"/>
          <w:sz w:val="18"/>
          <w:szCs w:val="18"/>
          <w:lang w:eastAsia="zh-CN"/>
        </w:rPr>
        <w:t>=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 xml:space="preserve"> TestData/Codec_NewDesign/x64/</w:t>
      </w:r>
    </w:p>
    <w:p w14:paraId="5D224E48" w14:textId="77777777" w:rsidR="007D77A7" w:rsidRDefault="007D77A7" w:rsidP="007D77A7">
      <w:pPr>
        <w:rPr>
          <w:lang w:eastAsia="zh-CN"/>
        </w:rPr>
      </w:pPr>
    </w:p>
    <w:p w14:paraId="481A5E77" w14:textId="77777777" w:rsidR="001B102B" w:rsidRPr="007D77A7" w:rsidRDefault="001B102B" w:rsidP="007D77A7">
      <w:pPr>
        <w:pStyle w:val="ListParagraph"/>
        <w:rPr>
          <w:color w:val="00B0F0"/>
          <w:lang w:eastAsia="zh-CN"/>
        </w:rPr>
      </w:pPr>
      <w:r w:rsidRPr="007D77A7">
        <w:rPr>
          <w:rFonts w:hint="eastAsia"/>
          <w:b/>
          <w:color w:val="7030A0"/>
          <w:lang w:eastAsia="zh-CN"/>
        </w:rPr>
        <w:t xml:space="preserve"> case is</w:t>
      </w:r>
      <w:r w:rsidRPr="007D77A7">
        <w:rPr>
          <w:rFonts w:hint="eastAsia"/>
          <w:color w:val="00B0F0"/>
          <w:lang w:eastAsia="zh-CN"/>
        </w:rPr>
        <w:t>:  slice mode = 1, slice num  = 4,</w:t>
      </w:r>
    </w:p>
    <w:p w14:paraId="5354D7E3" w14:textId="40193205" w:rsidR="001B102B" w:rsidRDefault="001B102B" w:rsidP="007D77A7">
      <w:pPr>
        <w:pStyle w:val="ListParagraph"/>
        <w:rPr>
          <w:lang w:eastAsia="zh-CN"/>
        </w:rPr>
      </w:pPr>
      <w:r w:rsidRPr="007D77A7">
        <w:rPr>
          <w:rFonts w:hint="eastAsia"/>
          <w:color w:val="00B0F0"/>
          <w:lang w:eastAsia="zh-CN"/>
        </w:rPr>
        <w:t xml:space="preserve">               </w:t>
      </w:r>
      <w:r w:rsidR="007D77A7">
        <w:rPr>
          <w:rFonts w:hint="eastAsia"/>
          <w:color w:val="00B0F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 xml:space="preserve">  thread num = 3, target bit rate = 600</w:t>
      </w:r>
    </w:p>
    <w:p w14:paraId="3034132B" w14:textId="716708DE" w:rsidR="007D77A7" w:rsidRDefault="007D77A7" w:rsidP="007D77A7">
      <w:pPr>
        <w:pStyle w:val="ListParagraph"/>
        <w:rPr>
          <w:rFonts w:cs="Menlo"/>
        </w:rPr>
      </w:pPr>
      <w:r>
        <w:rPr>
          <w:rFonts w:hint="eastAsia"/>
          <w:lang w:eastAsia="zh-CN"/>
        </w:rPr>
        <w:t xml:space="preserve"> </w:t>
      </w:r>
      <w:r w:rsidRPr="007D77A7">
        <w:rPr>
          <w:rFonts w:hint="eastAsia"/>
          <w:b/>
          <w:color w:val="7030A0"/>
          <w:lang w:eastAsia="zh-CN"/>
        </w:rPr>
        <w:t xml:space="preserve">YUV is </w:t>
      </w:r>
      <w:r>
        <w:rPr>
          <w:rFonts w:hint="eastAsia"/>
          <w:lang w:eastAsia="zh-CN"/>
        </w:rPr>
        <w:t xml:space="preserve">: </w:t>
      </w:r>
      <w:r w:rsidRPr="007D77A7">
        <w:rPr>
          <w:rFonts w:cs="Menlo"/>
          <w:color w:val="002060"/>
        </w:rPr>
        <w:t>Zhuling_1280x720.yuv</w:t>
      </w:r>
    </w:p>
    <w:p w14:paraId="30601735" w14:textId="77777777" w:rsidR="007D77A7" w:rsidRDefault="007D77A7" w:rsidP="007D77A7">
      <w:pPr>
        <w:pStyle w:val="ListParagraph"/>
        <w:rPr>
          <w:lang w:eastAsia="zh-CN"/>
        </w:rPr>
      </w:pPr>
    </w:p>
    <w:p w14:paraId="1721DA48" w14:textId="4786F463" w:rsidR="001B102B" w:rsidRDefault="001B102B" w:rsidP="007D77A7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 xml:space="preserve">memory file </w:t>
      </w:r>
      <w:r>
        <w:rPr>
          <w:lang w:eastAsia="zh-CN"/>
        </w:rPr>
        <w:t>generate</w:t>
      </w:r>
      <w:r w:rsidR="00621F1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by encoder, rename and remove to:</w:t>
      </w:r>
    </w:p>
    <w:p w14:paraId="4B00E749" w14:textId="05BF27F0" w:rsidR="001B102B" w:rsidRPr="007D77A7" w:rsidRDefault="001B102B" w:rsidP="007D77A7">
      <w:pPr>
        <w:pStyle w:val="p1"/>
        <w:ind w:left="1080"/>
        <w:rPr>
          <w:rFonts w:cs="Menlo"/>
          <w:color w:val="00B050"/>
          <w:sz w:val="18"/>
          <w:szCs w:val="18"/>
        </w:rPr>
      </w:pPr>
      <w:r w:rsidRPr="007D77A7">
        <w:rPr>
          <w:rFonts w:cs="Menlo"/>
          <w:color w:val="00B050"/>
          <w:sz w:val="18"/>
          <w:szCs w:val="18"/>
        </w:rPr>
        <w:t>TestData/Codec_NewDesign/x64/enc_mem_check_</w:t>
      </w:r>
      <w:r w:rsidR="007D77A7" w:rsidRPr="007D77A7">
        <w:rPr>
          <w:rFonts w:cs="Menlo"/>
          <w:color w:val="00B050"/>
          <w:sz w:val="18"/>
          <w:szCs w:val="18"/>
        </w:rPr>
        <w:t>point_Zhuling_1280x720.yuv_1_4_</w:t>
      </w:r>
      <w:r w:rsidR="007D77A7" w:rsidRPr="007D77A7">
        <w:rPr>
          <w:rFonts w:cs="Menlo" w:hint="eastAsia"/>
          <w:color w:val="00B050"/>
          <w:sz w:val="18"/>
          <w:szCs w:val="18"/>
        </w:rPr>
        <w:t>3</w:t>
      </w:r>
      <w:r w:rsidRPr="007D77A7">
        <w:rPr>
          <w:rFonts w:cs="Menlo"/>
          <w:color w:val="00B050"/>
          <w:sz w:val="18"/>
          <w:szCs w:val="18"/>
        </w:rPr>
        <w:t>_600.txt</w:t>
      </w:r>
    </w:p>
    <w:p w14:paraId="3B303890" w14:textId="77777777" w:rsidR="001B102B" w:rsidRDefault="001B102B" w:rsidP="007D77A7">
      <w:pPr>
        <w:pStyle w:val="p1"/>
        <w:ind w:left="720"/>
        <w:rPr>
          <w:rFonts w:cs="Menlo"/>
        </w:rPr>
      </w:pPr>
    </w:p>
    <w:p w14:paraId="5A5FEA44" w14:textId="32DC0312" w:rsidR="007D77A7" w:rsidRPr="007D77A7" w:rsidRDefault="001B102B" w:rsidP="007D77A7">
      <w:pPr>
        <w:pStyle w:val="p1"/>
        <w:numPr>
          <w:ilvl w:val="0"/>
          <w:numId w:val="17"/>
        </w:numPr>
        <w:rPr>
          <w:rFonts w:asciiTheme="minorHAnsi" w:hAnsiTheme="minorHAnsi" w:cstheme="minorBidi"/>
          <w:color w:val="auto"/>
          <w:sz w:val="24"/>
          <w:szCs w:val="24"/>
        </w:rPr>
      </w:pPr>
      <w:r w:rsidRPr="007D77A7">
        <w:rPr>
          <w:rFonts w:asciiTheme="minorHAnsi" w:hAnsiTheme="minorHAnsi" w:cstheme="minorBidi"/>
          <w:color w:val="auto"/>
          <w:sz w:val="24"/>
          <w:szCs w:val="24"/>
        </w:rPr>
        <w:t>Memory</w:t>
      </w:r>
      <w:r w:rsidRPr="007D77A7">
        <w:rPr>
          <w:rFonts w:asciiTheme="minorHAnsi" w:hAnsiTheme="minorHAnsi" w:cstheme="minorBidi" w:hint="eastAsia"/>
          <w:color w:val="auto"/>
          <w:sz w:val="24"/>
          <w:szCs w:val="24"/>
        </w:rPr>
        <w:t xml:space="preserve"> analyse result by </w:t>
      </w:r>
      <w:r w:rsidR="007D77A7" w:rsidRPr="007D77A7">
        <w:rPr>
          <w:rFonts w:asciiTheme="minorHAnsi" w:hAnsiTheme="minorHAnsi" w:cs="Menlo"/>
          <w:b/>
          <w:color w:val="00B0F0"/>
          <w:sz w:val="24"/>
          <w:szCs w:val="24"/>
          <w:lang w:eastAsia="en-US"/>
        </w:rPr>
        <w:t>run_ParseMemCheckLog.sh</w:t>
      </w:r>
      <w:r w:rsidR="007D77A7" w:rsidRPr="007D77A7">
        <w:rPr>
          <w:rFonts w:asciiTheme="minorHAnsi" w:hAnsiTheme="minorHAnsi" w:cs="Menlo" w:hint="eastAsia"/>
          <w:b/>
          <w:color w:val="00B0F0"/>
          <w:sz w:val="24"/>
          <w:szCs w:val="24"/>
          <w:lang w:eastAsia="en-US"/>
        </w:rPr>
        <w:t xml:space="preserve"> </w:t>
      </w:r>
      <w:r w:rsidR="007D77A7" w:rsidRPr="007D77A7">
        <w:rPr>
          <w:rFonts w:asciiTheme="minorHAnsi" w:hAnsiTheme="minorHAnsi" w:cstheme="minorBidi" w:hint="eastAsia"/>
          <w:color w:val="auto"/>
          <w:sz w:val="24"/>
          <w:szCs w:val="24"/>
        </w:rPr>
        <w:t>is:</w:t>
      </w:r>
    </w:p>
    <w:p w14:paraId="2FE4016D" w14:textId="350BEEF8" w:rsidR="007D77A7" w:rsidRPr="007D77A7" w:rsidRDefault="007D77A7" w:rsidP="007D77A7">
      <w:pPr>
        <w:pStyle w:val="p1"/>
        <w:ind w:left="1080"/>
        <w:rPr>
          <w:rFonts w:cs="Menlo"/>
          <w:color w:val="00B050"/>
          <w:sz w:val="18"/>
          <w:szCs w:val="18"/>
        </w:rPr>
      </w:pPr>
      <w:r w:rsidRPr="007D77A7">
        <w:rPr>
          <w:rFonts w:cs="Menlo"/>
          <w:color w:val="00B050"/>
          <w:sz w:val="18"/>
          <w:szCs w:val="18"/>
        </w:rPr>
        <w:t>TestData/Codec_NewDesign/x64/MemAnalyseResut_Zhuling_1280x720.yuv_1_4_3_600.txt</w:t>
      </w:r>
    </w:p>
    <w:p w14:paraId="25DB63D5" w14:textId="77777777" w:rsidR="007D77A7" w:rsidRDefault="007D77A7" w:rsidP="007D77A7">
      <w:pPr>
        <w:pStyle w:val="p1"/>
        <w:ind w:left="720"/>
        <w:rPr>
          <w:rFonts w:cs="Menlo"/>
        </w:rPr>
      </w:pPr>
    </w:p>
    <w:p w14:paraId="6C919DA5" w14:textId="663CC3CB" w:rsidR="007D77A7" w:rsidRPr="007D77A7" w:rsidRDefault="007D77A7" w:rsidP="007D77A7">
      <w:pPr>
        <w:pStyle w:val="ListParagraph"/>
        <w:numPr>
          <w:ilvl w:val="0"/>
          <w:numId w:val="17"/>
        </w:numPr>
        <w:rPr>
          <w:b/>
          <w:color w:val="00B0F0"/>
          <w:lang w:eastAsia="zh-CN"/>
        </w:rPr>
      </w:pPr>
      <w:r>
        <w:rPr>
          <w:rFonts w:cs="Menlo" w:hint="eastAsia"/>
          <w:lang w:eastAsia="zh-CN"/>
        </w:rPr>
        <w:t>T</w:t>
      </w:r>
      <w:r w:rsidR="00621F1D">
        <w:rPr>
          <w:rFonts w:hint="eastAsia"/>
        </w:rPr>
        <w:t>est report</w:t>
      </w:r>
      <w:r>
        <w:rPr>
          <w:rFonts w:hint="eastAsia"/>
        </w:rPr>
        <w:t xml:space="preserve"> by </w:t>
      </w:r>
      <w:r w:rsidRPr="00053269">
        <w:rPr>
          <w:rFonts w:cs="Menlo"/>
          <w:b/>
          <w:color w:val="00B0F0"/>
        </w:rPr>
        <w:t>run_MememAnalyseForOneYUV.sh</w:t>
      </w:r>
      <w:r>
        <w:rPr>
          <w:rFonts w:cs="Menlo" w:hint="eastAsia"/>
          <w:b/>
          <w:color w:val="00B0F0"/>
          <w:lang w:eastAsia="zh-CN"/>
        </w:rPr>
        <w:t xml:space="preserve"> </w:t>
      </w:r>
      <w:r w:rsidRPr="007D77A7">
        <w:t xml:space="preserve">for </w:t>
      </w:r>
      <w:r w:rsidRPr="007D77A7">
        <w:rPr>
          <w:color w:val="002060"/>
        </w:rPr>
        <w:t>Zhuling_1280x720.yuv</w:t>
      </w:r>
      <w:r w:rsidRPr="007D77A7">
        <w:t xml:space="preserve"> is:</w:t>
      </w:r>
    </w:p>
    <w:p w14:paraId="421994EE" w14:textId="658C6DEA" w:rsidR="007D77A7" w:rsidRPr="007D77A7" w:rsidRDefault="007D77A7" w:rsidP="007D77A7">
      <w:pPr>
        <w:shd w:val="clear" w:color="auto" w:fill="FFFFFF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MemReport_For_Zhuling_1280x720.yuv.csv</w:t>
      </w:r>
    </w:p>
    <w:p w14:paraId="5761A7F6" w14:textId="77777777" w:rsidR="007D77A7" w:rsidRDefault="007D77A7" w:rsidP="007D77A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25F77274" w14:textId="0143BBA7" w:rsidR="007D77A7" w:rsidRPr="007D77A7" w:rsidRDefault="007D77A7" w:rsidP="007D77A7">
      <w:pPr>
        <w:pStyle w:val="ListParagraph"/>
        <w:numPr>
          <w:ilvl w:val="0"/>
          <w:numId w:val="17"/>
        </w:numPr>
        <w:rPr>
          <w:rFonts w:cs="Menlo"/>
          <w:lang w:eastAsia="zh-CN"/>
        </w:rPr>
      </w:pPr>
      <w:r w:rsidRPr="007D77A7">
        <w:rPr>
          <w:rFonts w:cs="Menlo"/>
          <w:lang w:eastAsia="zh-CN"/>
        </w:rPr>
        <w:t>A</w:t>
      </w:r>
      <w:r w:rsidRPr="007D77A7">
        <w:rPr>
          <w:rFonts w:cs="Menlo" w:hint="eastAsia"/>
          <w:lang w:eastAsia="zh-CN"/>
        </w:rPr>
        <w:t xml:space="preserve">ter test all YUV by </w:t>
      </w:r>
      <w:r w:rsidRPr="00621F1D">
        <w:rPr>
          <w:rFonts w:cs="Menlo"/>
          <w:b/>
          <w:color w:val="0070C0"/>
          <w:lang w:eastAsia="zh-CN"/>
        </w:rPr>
        <w:t>run_Main.sh</w:t>
      </w:r>
      <w:r w:rsidRPr="007D77A7">
        <w:rPr>
          <w:rFonts w:cs="Menlo" w:hint="eastAsia"/>
          <w:lang w:eastAsia="zh-CN"/>
        </w:rPr>
        <w:t>; report for all YUVs is:</w:t>
      </w:r>
    </w:p>
    <w:p w14:paraId="340E1603" w14:textId="5664739C" w:rsidR="001B102B" w:rsidRPr="00621F1D" w:rsidRDefault="007D77A7" w:rsidP="00621F1D">
      <w:pPr>
        <w:shd w:val="clear" w:color="auto" w:fill="FFFFFF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</w:t>
      </w:r>
      <w:r w:rsidRPr="007D77A7">
        <w:rPr>
          <w:rFonts w:ascii="Menlo" w:hAnsi="Menlo" w:cs="Menlo" w:hint="eastAsia"/>
          <w:color w:val="00B050"/>
          <w:sz w:val="18"/>
          <w:szCs w:val="18"/>
          <w:lang w:eastAsia="zh-CN"/>
        </w:rPr>
        <w:t>/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MemReport_For_AllYUVs.csv</w:t>
      </w:r>
    </w:p>
    <w:p w14:paraId="26AD8515" w14:textId="77777777" w:rsidR="001B102B" w:rsidRDefault="001B102B" w:rsidP="001B102B">
      <w:pPr>
        <w:pStyle w:val="ListParagraph"/>
        <w:ind w:left="1080"/>
        <w:rPr>
          <w:lang w:eastAsia="zh-CN"/>
        </w:rPr>
      </w:pPr>
    </w:p>
    <w:p w14:paraId="7C7BF0D3" w14:textId="77777777" w:rsidR="001C1A62" w:rsidRDefault="001C1A62" w:rsidP="001C1A62">
      <w:pPr>
        <w:rPr>
          <w:lang w:eastAsia="zh-CN"/>
        </w:rPr>
      </w:pPr>
    </w:p>
    <w:p w14:paraId="23EF2271" w14:textId="77777777" w:rsidR="001C1A62" w:rsidRDefault="001C1A62" w:rsidP="003362B3">
      <w:pPr>
        <w:pStyle w:val="ListParagraph"/>
        <w:ind w:left="1080"/>
        <w:rPr>
          <w:lang w:eastAsia="zh-CN"/>
        </w:rPr>
      </w:pPr>
    </w:p>
    <w:p w14:paraId="63B4A930" w14:textId="77777777" w:rsidR="00621F1D" w:rsidRDefault="00621F1D">
      <w:pPr>
        <w:rPr>
          <w:lang w:eastAsia="zh-CN"/>
        </w:rPr>
      </w:pPr>
      <w:r>
        <w:rPr>
          <w:lang w:eastAsia="zh-CN"/>
        </w:rPr>
        <w:br w:type="page"/>
      </w:r>
    </w:p>
    <w:p w14:paraId="3BB375DE" w14:textId="043F0421" w:rsidR="00D84D87" w:rsidRDefault="003E1564" w:rsidP="003E1564">
      <w:pPr>
        <w:pStyle w:val="Heading2"/>
      </w:pPr>
      <w:bookmarkStart w:id="2" w:name="_Toc480989378"/>
      <w:r>
        <w:rPr>
          <w:rFonts w:hint="eastAsia"/>
        </w:rPr>
        <w:lastRenderedPageBreak/>
        <w:t xml:space="preserve">2. </w:t>
      </w:r>
      <w:r w:rsidR="00D84D87">
        <w:rPr>
          <w:rFonts w:hint="eastAsia"/>
        </w:rPr>
        <w:t xml:space="preserve"> Memory analyse for </w:t>
      </w:r>
      <w:r w:rsidR="00621F1D">
        <w:rPr>
          <w:rFonts w:hint="eastAsia"/>
        </w:rPr>
        <w:t>encode one case</w:t>
      </w:r>
      <w:bookmarkEnd w:id="2"/>
    </w:p>
    <w:p w14:paraId="2F427B91" w14:textId="77777777" w:rsidR="00621F1D" w:rsidRDefault="00621F1D" w:rsidP="00621F1D">
      <w:pPr>
        <w:rPr>
          <w:lang w:eastAsia="zh-CN"/>
        </w:rPr>
      </w:pPr>
    </w:p>
    <w:p w14:paraId="566E1430" w14:textId="4B04AD0E" w:rsidR="0013517F" w:rsidRPr="0013517F" w:rsidRDefault="0013517F" w:rsidP="0013517F">
      <w:pPr>
        <w:shd w:val="clear" w:color="auto" w:fill="FFFFFF"/>
        <w:ind w:left="720"/>
        <w:rPr>
          <w:rFonts w:ascii="Menlo" w:hAnsi="Menlo" w:cs="Menlo"/>
          <w:b/>
          <w:color w:val="0070C0"/>
          <w:lang w:eastAsia="zh-CN"/>
        </w:rPr>
      </w:pPr>
      <w:r w:rsidRPr="0013517F">
        <w:rPr>
          <w:rFonts w:ascii="Menlo" w:hAnsi="Menlo" w:cs="Menlo"/>
          <w:b/>
          <w:color w:val="0070C0"/>
          <w:lang w:eastAsia="zh-CN"/>
        </w:rPr>
        <w:t>run_ParseMemCheckLog.sh</w:t>
      </w:r>
    </w:p>
    <w:p w14:paraId="05693982" w14:textId="19F3874D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*******************************</w:t>
      </w:r>
    </w:p>
    <w:p w14:paraId="30CFE640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brief:  1. parse memory allocate/free info based on memory statistic log</w:t>
      </w:r>
    </w:p>
    <w:p w14:paraId="32C0FDAB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./enc_mem_check_point.txt</w:t>
      </w:r>
    </w:p>
    <w:p w14:paraId="30D0497C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419FF50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2. to generate above log file,</w:t>
      </w:r>
    </w:p>
    <w:p w14:paraId="30873B3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  need to enable below macro in codec/common/memory_align.h</w:t>
      </w:r>
    </w:p>
    <w:p w14:paraId="4EF6D577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  #define MEMORY_CHECK 1</w:t>
      </w:r>
    </w:p>
    <w:p w14:paraId="6E680A1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28575E8F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3. the output may contain the summary of memory allocate/free</w:t>
      </w:r>
    </w:p>
    <w:p w14:paraId="3AD35DE7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statistic info during encoding process, and detail info of all</w:t>
      </w:r>
    </w:p>
    <w:p w14:paraId="3DABD3C9" w14:textId="77777777" w:rsidR="0013517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buffers which have been allocated/freed during/after</w:t>
      </w:r>
      <w:r w:rsidR="0013517F">
        <w:rPr>
          <w:rFonts w:ascii="Menlo" w:hAnsi="Menlo" w:cs="Menlo"/>
          <w:color w:val="008F00"/>
          <w:sz w:val="17"/>
          <w:szCs w:val="17"/>
          <w:lang w:eastAsia="zh-CN"/>
        </w:rPr>
        <w:t>’</w:t>
      </w:r>
    </w:p>
    <w:p w14:paraId="59C64B78" w14:textId="54BF53F4" w:rsidR="0088095F" w:rsidRPr="0088095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</w:t>
      </w:r>
      <w:r w:rsidR="0088095F" w:rsidRPr="0088095F">
        <w:rPr>
          <w:rFonts w:ascii="Menlo" w:hAnsi="Menlo" w:cs="Menlo"/>
          <w:color w:val="008F00"/>
          <w:sz w:val="17"/>
          <w:szCs w:val="17"/>
          <w:lang w:eastAsia="zh-CN"/>
        </w:rPr>
        <w:t xml:space="preserve"> encoding process</w:t>
      </w:r>
    </w:p>
    <w:p w14:paraId="274A31A8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645FC58F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usage:   ./run_ParseMemCheckLog.sh $LogFile $OutFile $Option</w:t>
      </w:r>
    </w:p>
    <w:p w14:paraId="3F823EF3" w14:textId="77777777" w:rsidR="0013517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LogFile: should be enc_mem_check_point.txt</w:t>
      </w:r>
    </w:p>
    <w:p w14:paraId="492ADC62" w14:textId="10DBAC4F" w:rsidR="0088095F" w:rsidRPr="0088095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            </w:t>
      </w:r>
      <w:r w:rsidR="0088095F" w:rsidRPr="0088095F">
        <w:rPr>
          <w:rFonts w:ascii="Menlo" w:hAnsi="Menlo" w:cs="Menlo"/>
          <w:color w:val="008F00"/>
          <w:sz w:val="17"/>
          <w:szCs w:val="17"/>
          <w:lang w:eastAsia="zh-CN"/>
        </w:rPr>
        <w:t xml:space="preserve"> or other rename log file</w:t>
      </w:r>
    </w:p>
    <w:p w14:paraId="0C5588DA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OutFile:  the final report file for memory statistic info</w:t>
      </w:r>
    </w:p>
    <w:p w14:paraId="486FC03A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Option:</w:t>
      </w:r>
    </w:p>
    <w:p w14:paraId="022E5148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          1)MemCheck     :   all detail info</w:t>
      </w:r>
    </w:p>
    <w:p w14:paraId="45F0F35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          2)OverallCheck :   summary info only</w:t>
      </w:r>
    </w:p>
    <w:p w14:paraId="47B38B86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4DFC726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0D6FBDC4" w14:textId="31AD28E8" w:rsidR="0013517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</w:t>
      </w:r>
      <w:r w:rsidR="0013517F">
        <w:rPr>
          <w:rFonts w:ascii="Menlo" w:hAnsi="Menlo" w:cs="Menlo"/>
          <w:color w:val="008F00"/>
          <w:sz w:val="17"/>
          <w:szCs w:val="17"/>
          <w:lang w:eastAsia="zh-CN"/>
        </w:rPr>
        <w:t>*******************************</w:t>
      </w:r>
    </w:p>
    <w:p w14:paraId="5B072572" w14:textId="77777777" w:rsidR="0013517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</w:p>
    <w:p w14:paraId="3C346619" w14:textId="1F72A9B3" w:rsidR="0013517F" w:rsidRDefault="0013517F" w:rsidP="0013517F">
      <w:pPr>
        <w:ind w:left="720"/>
        <w:rPr>
          <w:rFonts w:ascii="Menlo" w:hAnsi="Menlo" w:cs="Menlo"/>
          <w:b/>
          <w:color w:val="0070C0"/>
          <w:lang w:eastAsia="zh-CN"/>
        </w:rPr>
      </w:pPr>
      <w:r w:rsidRPr="0013517F">
        <w:rPr>
          <w:rFonts w:ascii="Menlo" w:hAnsi="Menlo" w:cs="Menlo" w:hint="eastAsia"/>
          <w:b/>
          <w:color w:val="0070C0"/>
          <w:lang w:eastAsia="zh-CN"/>
        </w:rPr>
        <w:t>Example:</w:t>
      </w:r>
    </w:p>
    <w:p w14:paraId="2C3744B0" w14:textId="77777777" w:rsidR="00DB4BB3" w:rsidRDefault="0013517F" w:rsidP="0013517F">
      <w:pPr>
        <w:pStyle w:val="ListParagraph"/>
        <w:rPr>
          <w:rFonts w:ascii="Menlo" w:hAnsi="Menlo" w:cs="Menlo"/>
          <w:b/>
          <w:color w:val="0070C0"/>
          <w:lang w:eastAsia="zh-CN"/>
        </w:rPr>
      </w:pP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 xml:space="preserve">Analyse 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>new design x64 encoder</w:t>
      </w: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>’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 xml:space="preserve">s </w:t>
      </w: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>memory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 xml:space="preserve"> info, with</w:t>
      </w:r>
    </w:p>
    <w:p w14:paraId="5016E013" w14:textId="1242953A" w:rsidR="0013517F" w:rsidRPr="007D77A7" w:rsidRDefault="0013517F" w:rsidP="0013517F">
      <w:pPr>
        <w:pStyle w:val="ListParagraph"/>
        <w:rPr>
          <w:color w:val="00B0F0"/>
          <w:lang w:eastAsia="zh-CN"/>
        </w:rPr>
      </w:pPr>
      <w:r w:rsidRPr="00DB4BB3">
        <w:rPr>
          <w:rFonts w:ascii="Menlo" w:hAnsi="Menlo" w:cs="Menlo" w:hint="eastAsia"/>
          <w:b/>
          <w:color w:val="0070C0"/>
          <w:lang w:eastAsia="zh-CN"/>
        </w:rPr>
        <w:t xml:space="preserve"> </w:t>
      </w:r>
      <w:r w:rsidR="00DB4BB3">
        <w:rPr>
          <w:rFonts w:ascii="Menlo" w:hAnsi="Menlo" w:cs="Menlo"/>
          <w:b/>
          <w:color w:val="0070C0"/>
          <w:lang w:eastAsia="zh-CN"/>
        </w:rPr>
        <w:t>C</w:t>
      </w:r>
      <w:r>
        <w:rPr>
          <w:rFonts w:ascii="Menlo" w:hAnsi="Menlo" w:cs="Menlo" w:hint="eastAsia"/>
          <w:b/>
          <w:color w:val="0070C0"/>
          <w:lang w:eastAsia="zh-CN"/>
        </w:rPr>
        <w:t>ase</w:t>
      </w:r>
      <w:r w:rsidR="00DB4BB3">
        <w:rPr>
          <w:rFonts w:ascii="Menlo" w:hAnsi="Menlo" w:cs="Menlo" w:hint="eastAsia"/>
          <w:b/>
          <w:color w:val="0070C0"/>
          <w:lang w:eastAsia="zh-CN"/>
        </w:rPr>
        <w:t xml:space="preserve"> </w:t>
      </w:r>
      <w:r>
        <w:rPr>
          <w:rFonts w:ascii="Menlo" w:hAnsi="Menlo" w:cs="Menlo" w:hint="eastAsia"/>
          <w:b/>
          <w:color w:val="0070C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>slice mode = 1, slice num  = 4,</w:t>
      </w:r>
    </w:p>
    <w:p w14:paraId="189F088E" w14:textId="77777777" w:rsidR="0013517F" w:rsidRDefault="0013517F" w:rsidP="0013517F">
      <w:pPr>
        <w:pStyle w:val="ListParagraph"/>
        <w:rPr>
          <w:lang w:eastAsia="zh-CN"/>
        </w:rPr>
      </w:pPr>
      <w:r w:rsidRPr="007D77A7">
        <w:rPr>
          <w:rFonts w:hint="eastAsia"/>
          <w:color w:val="00B0F0"/>
          <w:lang w:eastAsia="zh-CN"/>
        </w:rPr>
        <w:t xml:space="preserve">               </w:t>
      </w:r>
      <w:r>
        <w:rPr>
          <w:rFonts w:hint="eastAsia"/>
          <w:color w:val="00B0F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 xml:space="preserve">  thread num = 3, target bit rate = 600</w:t>
      </w:r>
    </w:p>
    <w:p w14:paraId="1EA11C50" w14:textId="1C0C8FB5" w:rsidR="0013517F" w:rsidRDefault="00DB4BB3" w:rsidP="0013517F">
      <w:pPr>
        <w:ind w:left="720"/>
        <w:rPr>
          <w:rFonts w:cs="Menlo"/>
          <w:color w:val="00B050"/>
          <w:sz w:val="18"/>
          <w:szCs w:val="18"/>
          <w:lang w:eastAsia="zh-CN"/>
        </w:rPr>
      </w:pPr>
      <w:r w:rsidRPr="00DB4BB3">
        <w:rPr>
          <w:rFonts w:ascii="Menlo" w:hAnsi="Menlo" w:cs="Menlo"/>
          <w:b/>
          <w:color w:val="7030A0"/>
          <w:sz w:val="20"/>
          <w:szCs w:val="20"/>
          <w:lang w:eastAsia="zh-CN"/>
        </w:rPr>
        <w:t>LogFile</w:t>
      </w:r>
      <w:r w:rsidR="0013517F">
        <w:rPr>
          <w:rFonts w:ascii="Menlo" w:hAnsi="Menlo" w:cs="Menlo" w:hint="eastAsia"/>
          <w:color w:val="008F00"/>
          <w:sz w:val="17"/>
          <w:szCs w:val="17"/>
          <w:lang w:eastAsia="zh-CN"/>
        </w:rPr>
        <w:t>=</w:t>
      </w:r>
      <w:r>
        <w:rPr>
          <w:rFonts w:ascii="Menlo" w:hAnsi="Menlo" w:cs="Menlo"/>
          <w:color w:val="008F00"/>
          <w:sz w:val="17"/>
          <w:szCs w:val="17"/>
          <w:lang w:eastAsia="zh-CN"/>
        </w:rPr>
        <w:t>”</w:t>
      </w:r>
      <w:r w:rsidR="0013517F"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</w:t>
      </w:r>
      <w:r w:rsidR="0013517F" w:rsidRPr="007D77A7">
        <w:rPr>
          <w:rFonts w:cs="Menlo"/>
          <w:color w:val="00B050"/>
          <w:sz w:val="18"/>
          <w:szCs w:val="18"/>
        </w:rPr>
        <w:t>enc_mem_check_point_Zhuling_1280x720.yuv_1_4_</w:t>
      </w:r>
      <w:r w:rsidR="0013517F" w:rsidRPr="007D77A7">
        <w:rPr>
          <w:rFonts w:cs="Menlo" w:hint="eastAsia"/>
          <w:color w:val="00B050"/>
          <w:sz w:val="18"/>
          <w:szCs w:val="18"/>
        </w:rPr>
        <w:t>3</w:t>
      </w:r>
      <w:r w:rsidR="0013517F" w:rsidRPr="007D77A7">
        <w:rPr>
          <w:rFonts w:cs="Menlo"/>
          <w:color w:val="00B050"/>
          <w:sz w:val="18"/>
          <w:szCs w:val="18"/>
        </w:rPr>
        <w:t>_600.txt</w:t>
      </w:r>
      <w:r>
        <w:rPr>
          <w:rFonts w:cs="Menlo"/>
          <w:color w:val="00B050"/>
          <w:sz w:val="18"/>
          <w:szCs w:val="18"/>
          <w:lang w:eastAsia="zh-CN"/>
        </w:rPr>
        <w:t>”</w:t>
      </w:r>
    </w:p>
    <w:p w14:paraId="28F1E3C1" w14:textId="77777777" w:rsidR="00DB4BB3" w:rsidRDefault="00DB4BB3" w:rsidP="0013517F">
      <w:pPr>
        <w:ind w:left="720"/>
        <w:rPr>
          <w:rFonts w:ascii="Menlo" w:hAnsi="Menlo" w:cs="Menlo"/>
          <w:b/>
          <w:color w:val="0070C0"/>
          <w:lang w:eastAsia="zh-CN"/>
        </w:rPr>
      </w:pPr>
    </w:p>
    <w:p w14:paraId="0FD783D0" w14:textId="3BD9C3BF" w:rsidR="0013517F" w:rsidRPr="007D77A7" w:rsidRDefault="0013517F" w:rsidP="00DB4BB3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DB4BB3">
        <w:rPr>
          <w:rFonts w:cs="Menlo"/>
          <w:b/>
          <w:color w:val="7030A0"/>
          <w:sz w:val="20"/>
          <w:szCs w:val="20"/>
        </w:rPr>
        <w:t>OutFile</w:t>
      </w:r>
      <w:r>
        <w:rPr>
          <w:rFonts w:cs="Menlo" w:hint="eastAsia"/>
          <w:color w:val="008F00"/>
        </w:rPr>
        <w:t>=</w:t>
      </w:r>
      <w:r w:rsidR="00DB4BB3">
        <w:rPr>
          <w:rFonts w:cs="Menlo"/>
          <w:color w:val="008F00"/>
        </w:rPr>
        <w:t>”</w:t>
      </w:r>
      <w:r w:rsidRPr="007D77A7">
        <w:rPr>
          <w:rFonts w:cs="Menlo"/>
          <w:color w:val="00B050"/>
          <w:sz w:val="18"/>
          <w:szCs w:val="18"/>
        </w:rPr>
        <w:t>TestData/Codec_NewDesign/x64/MemAnalyseResut_Zhuling_1280x720.yuv_1_4_3_600.txt</w:t>
      </w:r>
      <w:r w:rsidR="00DB4BB3">
        <w:rPr>
          <w:rFonts w:cs="Menlo"/>
          <w:color w:val="00B050"/>
          <w:sz w:val="18"/>
          <w:szCs w:val="18"/>
        </w:rPr>
        <w:t>”</w:t>
      </w:r>
    </w:p>
    <w:p w14:paraId="524C1DAB" w14:textId="32524563" w:rsidR="0013517F" w:rsidRPr="0013517F" w:rsidRDefault="0013517F" w:rsidP="0013517F">
      <w:pPr>
        <w:ind w:left="720"/>
        <w:rPr>
          <w:rFonts w:ascii="Menlo" w:hAnsi="Menlo" w:cs="Menlo"/>
          <w:b/>
          <w:color w:val="0070C0"/>
          <w:lang w:eastAsia="zh-CN"/>
        </w:rPr>
      </w:pPr>
    </w:p>
    <w:p w14:paraId="369CA949" w14:textId="6EF160B8" w:rsidR="0013517F" w:rsidRDefault="0013517F" w:rsidP="00DB4BB3">
      <w:pPr>
        <w:pStyle w:val="p1"/>
        <w:numPr>
          <w:ilvl w:val="0"/>
          <w:numId w:val="17"/>
        </w:numPr>
        <w:rPr>
          <w:rFonts w:cs="Menlo"/>
          <w:b/>
          <w:color w:val="0070C0"/>
          <w:sz w:val="20"/>
          <w:szCs w:val="20"/>
        </w:rPr>
      </w:pPr>
      <w:r w:rsidRPr="00DB4BB3">
        <w:rPr>
          <w:rFonts w:cs="Menlo"/>
          <w:b/>
          <w:color w:val="0070C0"/>
          <w:sz w:val="20"/>
          <w:szCs w:val="20"/>
        </w:rPr>
        <w:t>./</w:t>
      </w:r>
      <w:r w:rsidRPr="00DB4BB3">
        <w:rPr>
          <w:rFonts w:cs="Menlo" w:hint="eastAsia"/>
          <w:b/>
          <w:color w:val="0070C0"/>
          <w:sz w:val="20"/>
          <w:szCs w:val="20"/>
        </w:rPr>
        <w:t>run_P</w:t>
      </w:r>
      <w:r w:rsidRPr="00DB4BB3">
        <w:rPr>
          <w:rFonts w:cs="Menlo"/>
          <w:b/>
          <w:color w:val="0070C0"/>
          <w:sz w:val="20"/>
          <w:szCs w:val="20"/>
        </w:rPr>
        <w:t>arseMemCheckLog</w:t>
      </w:r>
      <w:r w:rsidRPr="00DB4BB3">
        <w:rPr>
          <w:rFonts w:cs="Menlo" w:hint="eastAsia"/>
          <w:b/>
          <w:color w:val="0070C0"/>
          <w:sz w:val="20"/>
          <w:szCs w:val="20"/>
        </w:rPr>
        <w:t xml:space="preserve">.sh </w:t>
      </w:r>
      <w:r w:rsidR="00DB4BB3">
        <w:rPr>
          <w:rFonts w:cs="Menlo" w:hint="eastAsia"/>
          <w:b/>
          <w:color w:val="0070C0"/>
          <w:sz w:val="20"/>
          <w:szCs w:val="20"/>
        </w:rPr>
        <w:t>${</w:t>
      </w:r>
      <w:r w:rsidR="00DB4BB3" w:rsidRPr="00DB4BB3">
        <w:rPr>
          <w:rFonts w:cs="Menlo"/>
          <w:b/>
          <w:color w:val="7030A0"/>
          <w:sz w:val="20"/>
          <w:szCs w:val="20"/>
        </w:rPr>
        <w:t>LogFile</w:t>
      </w:r>
      <w:r w:rsidR="00DB4BB3">
        <w:rPr>
          <w:rFonts w:cs="Menlo" w:hint="eastAsia"/>
          <w:b/>
          <w:color w:val="0070C0"/>
          <w:sz w:val="20"/>
          <w:szCs w:val="20"/>
        </w:rPr>
        <w:t>} ${</w:t>
      </w:r>
      <w:r w:rsidR="00DB4BB3">
        <w:rPr>
          <w:rFonts w:cs="Menlo"/>
          <w:b/>
          <w:color w:val="7030A0"/>
          <w:sz w:val="20"/>
          <w:szCs w:val="20"/>
        </w:rPr>
        <w:t>O</w:t>
      </w:r>
      <w:r w:rsidR="00DB4BB3" w:rsidRPr="00DB4BB3">
        <w:rPr>
          <w:rFonts w:cs="Menlo"/>
          <w:b/>
          <w:color w:val="7030A0"/>
          <w:sz w:val="20"/>
          <w:szCs w:val="20"/>
        </w:rPr>
        <w:t>utFile</w:t>
      </w:r>
      <w:r w:rsidR="00DB4BB3">
        <w:rPr>
          <w:rFonts w:cs="Menlo" w:hint="eastAsia"/>
          <w:b/>
          <w:color w:val="0070C0"/>
          <w:sz w:val="20"/>
          <w:szCs w:val="20"/>
        </w:rPr>
        <w:t>} OverallCheck</w:t>
      </w:r>
    </w:p>
    <w:p w14:paraId="42918B0F" w14:textId="185D80F9" w:rsidR="00DB4BB3" w:rsidRDefault="00DB4BB3" w:rsidP="00DB4BB3">
      <w:pPr>
        <w:pStyle w:val="p1"/>
        <w:numPr>
          <w:ilvl w:val="0"/>
          <w:numId w:val="17"/>
        </w:numPr>
        <w:rPr>
          <w:rFonts w:cs="Menlo"/>
          <w:b/>
          <w:color w:val="0070C0"/>
          <w:sz w:val="20"/>
          <w:szCs w:val="20"/>
        </w:rPr>
      </w:pPr>
      <w:r w:rsidRPr="00DB4BB3">
        <w:rPr>
          <w:rFonts w:cs="Menlo"/>
          <w:b/>
          <w:color w:val="0070C0"/>
          <w:sz w:val="20"/>
          <w:szCs w:val="20"/>
        </w:rPr>
        <w:t>./</w:t>
      </w:r>
      <w:r w:rsidRPr="00DB4BB3">
        <w:rPr>
          <w:rFonts w:cs="Menlo" w:hint="eastAsia"/>
          <w:b/>
          <w:color w:val="0070C0"/>
          <w:sz w:val="20"/>
          <w:szCs w:val="20"/>
        </w:rPr>
        <w:t>run_P</w:t>
      </w:r>
      <w:r w:rsidRPr="00DB4BB3">
        <w:rPr>
          <w:rFonts w:cs="Menlo"/>
          <w:b/>
          <w:color w:val="0070C0"/>
          <w:sz w:val="20"/>
          <w:szCs w:val="20"/>
        </w:rPr>
        <w:t>arseMemCheckLog</w:t>
      </w:r>
      <w:r w:rsidRPr="00DB4BB3">
        <w:rPr>
          <w:rFonts w:cs="Menlo" w:hint="eastAsia"/>
          <w:b/>
          <w:color w:val="0070C0"/>
          <w:sz w:val="20"/>
          <w:szCs w:val="20"/>
        </w:rPr>
        <w:t xml:space="preserve">.sh </w:t>
      </w:r>
      <w:r>
        <w:rPr>
          <w:rFonts w:cs="Menlo" w:hint="eastAsia"/>
          <w:b/>
          <w:color w:val="0070C0"/>
          <w:sz w:val="20"/>
          <w:szCs w:val="20"/>
        </w:rPr>
        <w:t>${</w:t>
      </w:r>
      <w:r w:rsidRPr="00DB4BB3">
        <w:rPr>
          <w:rFonts w:cs="Menlo"/>
          <w:b/>
          <w:color w:val="7030A0"/>
          <w:sz w:val="20"/>
          <w:szCs w:val="20"/>
        </w:rPr>
        <w:t>LogFile</w:t>
      </w:r>
      <w:r>
        <w:rPr>
          <w:rFonts w:cs="Menlo" w:hint="eastAsia"/>
          <w:b/>
          <w:color w:val="0070C0"/>
          <w:sz w:val="20"/>
          <w:szCs w:val="20"/>
        </w:rPr>
        <w:t>} ${</w:t>
      </w:r>
      <w:r>
        <w:rPr>
          <w:rFonts w:cs="Menlo"/>
          <w:b/>
          <w:color w:val="7030A0"/>
          <w:sz w:val="20"/>
          <w:szCs w:val="20"/>
        </w:rPr>
        <w:t>O</w:t>
      </w:r>
      <w:r w:rsidRPr="00DB4BB3">
        <w:rPr>
          <w:rFonts w:cs="Menlo"/>
          <w:b/>
          <w:color w:val="7030A0"/>
          <w:sz w:val="20"/>
          <w:szCs w:val="20"/>
        </w:rPr>
        <w:t>utFile</w:t>
      </w:r>
      <w:r>
        <w:rPr>
          <w:rFonts w:cs="Menlo" w:hint="eastAsia"/>
          <w:b/>
          <w:color w:val="0070C0"/>
          <w:sz w:val="20"/>
          <w:szCs w:val="20"/>
        </w:rPr>
        <w:t>} MemCheck</w:t>
      </w:r>
    </w:p>
    <w:p w14:paraId="0184111F" w14:textId="77777777" w:rsidR="00DB4BB3" w:rsidRDefault="00DB4BB3" w:rsidP="00DB4BB3">
      <w:pPr>
        <w:pStyle w:val="p1"/>
        <w:ind w:left="720"/>
        <w:rPr>
          <w:rFonts w:cs="Menlo"/>
          <w:b/>
          <w:color w:val="0070C0"/>
          <w:sz w:val="20"/>
          <w:szCs w:val="20"/>
        </w:rPr>
      </w:pPr>
    </w:p>
    <w:p w14:paraId="500D6BAD" w14:textId="77777777" w:rsidR="00AA2379" w:rsidRDefault="00AA2379" w:rsidP="00DB4BB3">
      <w:pPr>
        <w:pStyle w:val="p1"/>
        <w:ind w:left="720"/>
        <w:rPr>
          <w:rFonts w:cs="Menlo"/>
          <w:b/>
          <w:color w:val="0070C0"/>
          <w:sz w:val="20"/>
          <w:szCs w:val="20"/>
        </w:rPr>
      </w:pPr>
    </w:p>
    <w:p w14:paraId="721C6B22" w14:textId="3E4372BB" w:rsidR="00DB4BB3" w:rsidRDefault="00DB4BB3" w:rsidP="00DB4BB3">
      <w:pPr>
        <w:pStyle w:val="p1"/>
        <w:ind w:left="720"/>
        <w:rPr>
          <w:rFonts w:cs="Menlo"/>
          <w:color w:val="FF0000"/>
          <w:sz w:val="20"/>
          <w:szCs w:val="20"/>
        </w:rPr>
      </w:pPr>
      <w:r w:rsidRPr="00AA2379">
        <w:rPr>
          <w:rFonts w:cs="Menlo" w:hint="eastAsia"/>
          <w:color w:val="FF0000"/>
          <w:sz w:val="20"/>
          <w:szCs w:val="20"/>
        </w:rPr>
        <w:t>if using OverallCheck, will only output below  summary info</w:t>
      </w:r>
    </w:p>
    <w:p w14:paraId="2DE8BE0A" w14:textId="77777777" w:rsidR="00AA2379" w:rsidRPr="00AA2379" w:rsidRDefault="00AA2379" w:rsidP="00DB4BB3">
      <w:pPr>
        <w:pStyle w:val="p1"/>
        <w:ind w:left="720"/>
        <w:rPr>
          <w:rFonts w:cs="Menlo"/>
          <w:color w:val="FF0000"/>
          <w:sz w:val="20"/>
          <w:szCs w:val="20"/>
        </w:rPr>
      </w:pPr>
    </w:p>
    <w:p w14:paraId="4CBA0E5B" w14:textId="77777777" w:rsidR="00DB4BB3" w:rsidRPr="00DB4BB3" w:rsidRDefault="00DB4BB3" w:rsidP="00DB4BB3">
      <w:pPr>
        <w:pStyle w:val="p1"/>
        <w:ind w:left="720"/>
        <w:rPr>
          <w:rFonts w:cs="Menlo"/>
          <w:color w:val="00B050"/>
          <w:sz w:val="16"/>
          <w:szCs w:val="16"/>
        </w:rPr>
      </w:pPr>
      <w:r w:rsidRPr="00DB4BB3">
        <w:rPr>
          <w:rFonts w:cs="Menlo"/>
          <w:color w:val="00B050"/>
          <w:sz w:val="16"/>
          <w:szCs w:val="16"/>
        </w:rPr>
        <w:t>TestData/Codec_NewDesign/x64/MemAnalyseResut_Zhuling_1280x720.yuv_1_4_3_600.txt</w:t>
      </w:r>
    </w:p>
    <w:p w14:paraId="18C5AA21" w14:textId="77777777" w:rsidR="00DB4BB3" w:rsidRDefault="00DB4BB3" w:rsidP="00DB4BB3">
      <w:pPr>
        <w:pStyle w:val="p1"/>
        <w:ind w:left="720"/>
        <w:rPr>
          <w:rFonts w:cs="Menlo"/>
          <w:color w:val="00B050"/>
          <w:sz w:val="16"/>
          <w:szCs w:val="16"/>
        </w:rPr>
      </w:pPr>
      <w:r w:rsidRPr="00DB4BB3">
        <w:rPr>
          <w:rFonts w:cs="Menlo"/>
          <w:color w:val="00B050"/>
          <w:sz w:val="16"/>
          <w:szCs w:val="16"/>
        </w:rPr>
        <w:t>MemLeakStatus False: AllocatedNum--FreeNum (116--116) : AllocateSize==FreeSize==LeakSize (25615532==25615532==0)</w:t>
      </w:r>
    </w:p>
    <w:p w14:paraId="3C954AD2" w14:textId="77777777" w:rsidR="00DB4BB3" w:rsidRDefault="00DB4BB3" w:rsidP="00DB4BB3">
      <w:pPr>
        <w:pStyle w:val="p1"/>
        <w:ind w:left="720"/>
        <w:rPr>
          <w:rFonts w:cs="Menlo"/>
          <w:color w:val="00B050"/>
          <w:sz w:val="16"/>
          <w:szCs w:val="16"/>
        </w:rPr>
      </w:pPr>
    </w:p>
    <w:p w14:paraId="466440CA" w14:textId="63A1C4F2" w:rsidR="00DB4BB3" w:rsidRPr="00AA2379" w:rsidRDefault="00DB4BB3" w:rsidP="00DB4BB3">
      <w:pPr>
        <w:pStyle w:val="p1"/>
        <w:ind w:left="720"/>
        <w:rPr>
          <w:rFonts w:cs="Menlo"/>
          <w:color w:val="FF0000"/>
          <w:sz w:val="20"/>
          <w:szCs w:val="20"/>
        </w:rPr>
      </w:pPr>
      <w:r w:rsidRPr="00AA2379">
        <w:rPr>
          <w:rFonts w:cs="Menlo"/>
          <w:color w:val="FF0000"/>
          <w:sz w:val="20"/>
          <w:szCs w:val="20"/>
        </w:rPr>
        <w:t>I</w:t>
      </w:r>
      <w:r w:rsidRPr="00AA2379">
        <w:rPr>
          <w:rFonts w:cs="Menlo" w:hint="eastAsia"/>
          <w:color w:val="FF0000"/>
          <w:sz w:val="20"/>
          <w:szCs w:val="20"/>
        </w:rPr>
        <w:t>f using OverallCheck,</w:t>
      </w:r>
      <w:r w:rsidR="00AA2379" w:rsidRPr="00AA2379">
        <w:rPr>
          <w:rFonts w:cs="Menlo" w:hint="eastAsia"/>
          <w:color w:val="FF0000"/>
          <w:sz w:val="20"/>
          <w:szCs w:val="20"/>
        </w:rPr>
        <w:t xml:space="preserve"> will output detail info about all buffer allocate size, free size, allocate num, free num etc </w:t>
      </w:r>
    </w:p>
    <w:p w14:paraId="2FA1D83D" w14:textId="77777777" w:rsidR="00DB4BB3" w:rsidRDefault="00DB4BB3" w:rsidP="00DB4BB3">
      <w:pPr>
        <w:pStyle w:val="p1"/>
        <w:ind w:left="720"/>
        <w:rPr>
          <w:rFonts w:cs="Menlo"/>
          <w:b/>
          <w:color w:val="00B050"/>
          <w:sz w:val="20"/>
          <w:szCs w:val="20"/>
        </w:rPr>
      </w:pPr>
    </w:p>
    <w:p w14:paraId="3D185467" w14:textId="77777777" w:rsidR="00DB4BB3" w:rsidRPr="00DB4BB3" w:rsidRDefault="00DB4BB3" w:rsidP="00DB4BB3">
      <w:pPr>
        <w:pStyle w:val="p1"/>
        <w:ind w:left="720"/>
        <w:rPr>
          <w:rFonts w:cs="Menlo"/>
          <w:b/>
          <w:color w:val="00B050"/>
          <w:sz w:val="20"/>
          <w:szCs w:val="20"/>
        </w:rPr>
      </w:pPr>
    </w:p>
    <w:p w14:paraId="7F344BA0" w14:textId="62717B86" w:rsidR="0013517F" w:rsidRPr="007D77A7" w:rsidRDefault="0013517F" w:rsidP="0013517F">
      <w:pPr>
        <w:pStyle w:val="p1"/>
        <w:ind w:left="1080"/>
        <w:rPr>
          <w:rFonts w:cs="Menlo"/>
          <w:color w:val="00B050"/>
          <w:sz w:val="18"/>
          <w:szCs w:val="18"/>
        </w:rPr>
      </w:pPr>
    </w:p>
    <w:p w14:paraId="31FC6DBC" w14:textId="3C0AA3A2" w:rsidR="0013517F" w:rsidRPr="007D77A7" w:rsidRDefault="0013517F" w:rsidP="0013517F">
      <w:pPr>
        <w:pStyle w:val="p1"/>
        <w:ind w:left="1080"/>
        <w:rPr>
          <w:rFonts w:cs="Menlo"/>
          <w:color w:val="00B050"/>
          <w:sz w:val="18"/>
          <w:szCs w:val="18"/>
        </w:rPr>
      </w:pPr>
    </w:p>
    <w:p w14:paraId="513954AF" w14:textId="37EA48ED" w:rsidR="0013517F" w:rsidRDefault="0013517F" w:rsidP="0013517F">
      <w:pPr>
        <w:rPr>
          <w:rFonts w:ascii="Menlo" w:hAnsi="Menlo" w:cs="Menlo"/>
          <w:color w:val="008F00"/>
          <w:sz w:val="17"/>
          <w:szCs w:val="17"/>
          <w:lang w:eastAsia="zh-CN"/>
        </w:rPr>
      </w:pPr>
    </w:p>
    <w:p w14:paraId="0CE4EFA1" w14:textId="77777777" w:rsidR="0013517F" w:rsidRPr="0013517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</w:p>
    <w:p w14:paraId="40EF3DE0" w14:textId="77777777" w:rsidR="00D84D87" w:rsidRDefault="00D84D87" w:rsidP="00DD1333">
      <w:pPr>
        <w:rPr>
          <w:lang w:eastAsia="zh-CN"/>
        </w:rPr>
      </w:pPr>
    </w:p>
    <w:p w14:paraId="3525A1DA" w14:textId="77777777" w:rsidR="00D84D87" w:rsidRDefault="00D84D87" w:rsidP="00DD1333">
      <w:pPr>
        <w:rPr>
          <w:lang w:eastAsia="zh-CN"/>
        </w:rPr>
      </w:pPr>
    </w:p>
    <w:p w14:paraId="5E929B5F" w14:textId="605AB991" w:rsidR="00D84D87" w:rsidRDefault="003E1564" w:rsidP="003E1564">
      <w:pPr>
        <w:pStyle w:val="Heading2"/>
      </w:pPr>
      <w:bookmarkStart w:id="3" w:name="_Toc480989379"/>
      <w:r>
        <w:rPr>
          <w:rFonts w:hint="eastAsia"/>
        </w:rPr>
        <w:lastRenderedPageBreak/>
        <w:t xml:space="preserve">3. </w:t>
      </w:r>
      <w:r w:rsidR="00D84D87">
        <w:rPr>
          <w:rFonts w:hint="eastAsia"/>
        </w:rPr>
        <w:t>memory analyse for one YUV</w:t>
      </w:r>
      <w:bookmarkEnd w:id="3"/>
      <w:r w:rsidR="00D84D87">
        <w:rPr>
          <w:rFonts w:hint="eastAsia"/>
        </w:rPr>
        <w:t xml:space="preserve"> </w:t>
      </w:r>
    </w:p>
    <w:p w14:paraId="395F66DA" w14:textId="77777777" w:rsidR="00D84D87" w:rsidRDefault="00D84D87" w:rsidP="00DD1333">
      <w:pPr>
        <w:rPr>
          <w:lang w:eastAsia="zh-CN"/>
        </w:rPr>
      </w:pPr>
    </w:p>
    <w:p w14:paraId="5963BBDA" w14:textId="390DF064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b/>
          <w:color w:val="0070C0"/>
          <w:lang w:eastAsia="zh-CN"/>
        </w:rPr>
        <w:t>run_MememAnalyseForOneYUV.sh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 #*****************************************************************************</w:t>
      </w:r>
    </w:p>
    <w:p w14:paraId="622A8D5B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brief:  Analyse memroy allocate statistic info for one YUV with</w:t>
      </w:r>
    </w:p>
    <w:p w14:paraId="157DB53A" w14:textId="4CF2CDFF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            all test case</w:t>
      </w:r>
      <w:r w:rsidR="00290874">
        <w:rPr>
          <w:rFonts w:ascii="Menlo" w:hAnsi="Menlo" w:cs="Menlo" w:hint="eastAsia"/>
          <w:color w:val="008F00"/>
          <w:sz w:val="16"/>
          <w:szCs w:val="16"/>
          <w:lang w:eastAsia="zh-CN"/>
        </w:rPr>
        <w:t>s</w:t>
      </w:r>
    </w:p>
    <w:p w14:paraId="129E2B65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</w:t>
      </w:r>
    </w:p>
    <w:p w14:paraId="58F37371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usage:   ./run_MememAnalyseForOneYUV.sh \$YUVName \$YUVDir \$TestSpace</w:t>
      </w:r>
    </w:p>
    <w:p w14:paraId="0EA0A745" w14:textId="043AAC6E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#            ----YUVName: 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YUV</w:t>
      </w:r>
      <w:r>
        <w:rPr>
          <w:rFonts w:ascii="Menlo" w:hAnsi="Menlo" w:cs="Menlo"/>
          <w:color w:val="008F00"/>
          <w:sz w:val="16"/>
          <w:szCs w:val="16"/>
          <w:lang w:eastAsia="zh-CN"/>
        </w:rPr>
        <w:t>’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>s name</w:t>
      </w:r>
    </w:p>
    <w:p w14:paraId="66CBF83A" w14:textId="59F5BB9F" w:rsid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#            ----YUVDir:  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YUV's folder, script will search YUV</w:t>
      </w:r>
    </w:p>
    <w:p w14:paraId="443DC726" w14:textId="5B9CC095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#                        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      with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in this folder</w:t>
      </w:r>
    </w:p>
    <w:p w14:paraId="110DE8C8" w14:textId="7090F602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          ----TestSpace: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data output folder</w:t>
      </w:r>
    </w:p>
    <w:p w14:paraId="5DA7EA51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</w:t>
      </w:r>
    </w:p>
    <w:p w14:paraId="0DD4FEF8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*****************************************************************************</w:t>
      </w:r>
    </w:p>
    <w:p w14:paraId="3B5F607F" w14:textId="77777777" w:rsidR="00D84D87" w:rsidRPr="00AA2379" w:rsidRDefault="00D84D87" w:rsidP="00AA2379">
      <w:pPr>
        <w:ind w:left="720"/>
        <w:rPr>
          <w:sz w:val="16"/>
          <w:szCs w:val="16"/>
          <w:lang w:eastAsia="zh-CN"/>
        </w:rPr>
      </w:pPr>
    </w:p>
    <w:p w14:paraId="5505ADD2" w14:textId="3ACDE78C" w:rsidR="00D84D87" w:rsidRDefault="00AA2379" w:rsidP="00DD169A">
      <w:pPr>
        <w:rPr>
          <w:b/>
          <w:lang w:eastAsia="zh-CN"/>
        </w:rPr>
      </w:pPr>
      <w:r w:rsidRPr="00AA2379">
        <w:rPr>
          <w:rFonts w:hint="eastAsia"/>
          <w:b/>
          <w:lang w:eastAsia="zh-CN"/>
        </w:rPr>
        <w:t>Test case for one YUV in script(you can modify it if you want):</w:t>
      </w:r>
    </w:p>
    <w:p w14:paraId="3C188721" w14:textId="77777777" w:rsidR="00DD169A" w:rsidRPr="00AA2379" w:rsidRDefault="00DD169A" w:rsidP="00DD1333">
      <w:pPr>
        <w:rPr>
          <w:b/>
          <w:lang w:eastAsia="zh-CN"/>
        </w:rPr>
      </w:pPr>
    </w:p>
    <w:p w14:paraId="576689D9" w14:textId="77777777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color w:val="00B0F0"/>
          <w:sz w:val="20"/>
          <w:szCs w:val="20"/>
          <w:lang w:eastAsia="zh-CN"/>
        </w:rPr>
        <w:t xml:space="preserve">  </w:t>
      </w: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SliceMode=(0  1  2 3)</w:t>
      </w:r>
    </w:p>
    <w:p w14:paraId="13C31B48" w14:textId="77777777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SliceNum=(1 4  4 0 )</w:t>
      </w:r>
    </w:p>
    <w:p w14:paraId="4B2068CB" w14:textId="662532BE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ThreadNum=(1 2 3 4)</w:t>
      </w:r>
    </w:p>
    <w:p w14:paraId="356105B8" w14:textId="77777777" w:rsid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SliceSize=(1500 600)</w:t>
      </w:r>
    </w:p>
    <w:p w14:paraId="1404CA3E" w14:textId="77777777" w:rsidR="00DD169A" w:rsidRDefault="00DD169A" w:rsidP="00DD169A">
      <w:pPr>
        <w:rPr>
          <w:rFonts w:ascii="Menlo" w:hAnsi="Menlo" w:cs="Menlo"/>
          <w:b/>
          <w:color w:val="00B0F0"/>
          <w:sz w:val="20"/>
          <w:szCs w:val="20"/>
          <w:lang w:eastAsia="zh-CN"/>
        </w:rPr>
      </w:pPr>
    </w:p>
    <w:p w14:paraId="16CF6A6B" w14:textId="58C26BAD" w:rsidR="00DD169A" w:rsidRPr="00DD169A" w:rsidRDefault="00DD169A" w:rsidP="00DD169A">
      <w:pPr>
        <w:rPr>
          <w:rFonts w:ascii="Menlo" w:hAnsi="Menlo" w:cs="Menlo"/>
          <w:b/>
          <w:color w:val="000000" w:themeColor="text1"/>
          <w:sz w:val="20"/>
          <w:szCs w:val="20"/>
          <w:lang w:eastAsia="zh-CN"/>
        </w:rPr>
      </w:pPr>
      <w:r w:rsidRPr="00DD169A">
        <w:rPr>
          <w:rFonts w:ascii="Menlo" w:hAnsi="Menlo" w:cs="Menlo" w:hint="eastAsia"/>
          <w:b/>
          <w:color w:val="000000" w:themeColor="text1"/>
          <w:sz w:val="20"/>
          <w:szCs w:val="20"/>
          <w:lang w:eastAsia="zh-CN"/>
        </w:rPr>
        <w:t>Example:</w:t>
      </w:r>
    </w:p>
    <w:p w14:paraId="4D5A0F87" w14:textId="51320F8B" w:rsidR="00DD169A" w:rsidRDefault="00DD169A" w:rsidP="00DD169A">
      <w:pPr>
        <w:rPr>
          <w:rFonts w:ascii="Menlo" w:hAnsi="Menlo" w:cs="Menlo"/>
          <w:b/>
          <w:color w:val="00B0F0"/>
          <w:sz w:val="20"/>
          <w:szCs w:val="20"/>
          <w:lang w:eastAsia="zh-CN"/>
        </w:rPr>
      </w:pPr>
      <w:r>
        <w:rPr>
          <w:rFonts w:ascii="Menlo" w:hAnsi="Menlo" w:cs="Menlo" w:hint="eastAsia"/>
          <w:b/>
          <w:color w:val="00B0F0"/>
          <w:sz w:val="20"/>
          <w:szCs w:val="20"/>
          <w:lang w:eastAsia="zh-CN"/>
        </w:rPr>
        <w:t xml:space="preserve">     </w:t>
      </w:r>
      <w:r>
        <w:rPr>
          <w:rFonts w:ascii="Menlo" w:hAnsi="Menlo" w:cs="Menlo"/>
          <w:b/>
          <w:color w:val="00B0F0"/>
          <w:sz w:val="20"/>
          <w:szCs w:val="20"/>
          <w:lang w:eastAsia="zh-CN"/>
        </w:rPr>
        <w:t>T</w:t>
      </w:r>
      <w:r>
        <w:rPr>
          <w:rFonts w:ascii="Menlo" w:hAnsi="Menlo" w:cs="Menlo" w:hint="eastAsia"/>
          <w:b/>
          <w:color w:val="00B0F0"/>
          <w:sz w:val="20"/>
          <w:szCs w:val="20"/>
          <w:lang w:eastAsia="zh-CN"/>
        </w:rPr>
        <w:t xml:space="preserve">est yuv with new design with arch=x64 encoder, </w:t>
      </w:r>
    </w:p>
    <w:p w14:paraId="45F43440" w14:textId="77777777" w:rsidR="00290874" w:rsidRDefault="00290874" w:rsidP="00DD169A">
      <w:pPr>
        <w:rPr>
          <w:rFonts w:ascii="Menlo" w:hAnsi="Menlo" w:cs="Menlo"/>
          <w:b/>
          <w:color w:val="00B0F0"/>
          <w:sz w:val="20"/>
          <w:szCs w:val="20"/>
          <w:lang w:eastAsia="zh-CN"/>
        </w:rPr>
      </w:pPr>
    </w:p>
    <w:p w14:paraId="16AD97B8" w14:textId="77777777" w:rsidR="00DD169A" w:rsidRPr="00DD169A" w:rsidRDefault="00DD169A" w:rsidP="00DD169A">
      <w:pPr>
        <w:pStyle w:val="p1"/>
        <w:numPr>
          <w:ilvl w:val="0"/>
          <w:numId w:val="23"/>
        </w:numPr>
        <w:rPr>
          <w:rFonts w:cs="Menlo"/>
          <w:color w:val="7030A0"/>
        </w:rPr>
      </w:pPr>
      <w:r w:rsidRPr="00DD169A">
        <w:rPr>
          <w:rFonts w:cs="Menlo"/>
          <w:b/>
          <w:color w:val="7030A0"/>
          <w:sz w:val="20"/>
          <w:szCs w:val="20"/>
        </w:rPr>
        <w:t>S</w:t>
      </w:r>
      <w:r w:rsidRPr="00DD169A">
        <w:rPr>
          <w:rFonts w:cs="Menlo" w:hint="eastAsia"/>
          <w:b/>
          <w:color w:val="7030A0"/>
          <w:sz w:val="20"/>
          <w:szCs w:val="20"/>
        </w:rPr>
        <w:t xml:space="preserve">tep 1: </w:t>
      </w:r>
    </w:p>
    <w:p w14:paraId="354757C7" w14:textId="76C3B1E8" w:rsidR="00DD169A" w:rsidRDefault="00DD169A" w:rsidP="00DD169A">
      <w:pPr>
        <w:pStyle w:val="p1"/>
        <w:ind w:left="1320"/>
        <w:rPr>
          <w:rFonts w:cs="Menlo"/>
          <w:color w:val="FF0000"/>
        </w:rPr>
      </w:pPr>
      <w:r w:rsidRPr="00DD169A">
        <w:rPr>
          <w:rFonts w:cs="Menlo" w:hint="eastAsia"/>
          <w:color w:val="00B050"/>
          <w:sz w:val="20"/>
          <w:szCs w:val="20"/>
        </w:rPr>
        <w:t xml:space="preserve">copy encoder </w:t>
      </w:r>
      <w:r w:rsidRPr="00DD169A">
        <w:rPr>
          <w:rFonts w:cs="Menlo" w:hint="eastAsia"/>
          <w:color w:val="FF0000"/>
          <w:sz w:val="20"/>
          <w:szCs w:val="20"/>
        </w:rPr>
        <w:t xml:space="preserve">h264enc </w:t>
      </w:r>
      <w:r w:rsidRPr="00DD169A">
        <w:rPr>
          <w:rFonts w:cs="Menlo" w:hint="eastAsia"/>
          <w:color w:val="00B050"/>
          <w:sz w:val="20"/>
          <w:szCs w:val="20"/>
        </w:rPr>
        <w:t xml:space="preserve">from </w:t>
      </w:r>
      <w:r w:rsidRPr="00DD169A">
        <w:rPr>
          <w:rFonts w:cs="Menlo"/>
          <w:color w:val="FF0000"/>
        </w:rPr>
        <w:t>Codec_NewDesign/x64/</w:t>
      </w:r>
    </w:p>
    <w:p w14:paraId="0382A4AD" w14:textId="77777777" w:rsidR="00290874" w:rsidRPr="00DD169A" w:rsidRDefault="00290874" w:rsidP="00DD169A">
      <w:pPr>
        <w:pStyle w:val="p1"/>
        <w:ind w:left="1320"/>
        <w:rPr>
          <w:rFonts w:cs="Menlo"/>
          <w:color w:val="00B050"/>
        </w:rPr>
      </w:pPr>
    </w:p>
    <w:p w14:paraId="0E46E7AA" w14:textId="3544423B" w:rsidR="00DD169A" w:rsidRPr="00DD169A" w:rsidRDefault="00DD169A" w:rsidP="00DD169A">
      <w:pPr>
        <w:pStyle w:val="p1"/>
        <w:numPr>
          <w:ilvl w:val="0"/>
          <w:numId w:val="23"/>
        </w:numPr>
        <w:rPr>
          <w:rFonts w:cs="Menlo"/>
          <w:color w:val="7030A0"/>
        </w:rPr>
      </w:pPr>
      <w:r w:rsidRPr="00DD169A">
        <w:rPr>
          <w:rFonts w:cs="Menlo" w:hint="eastAsia"/>
          <w:b/>
          <w:color w:val="7030A0"/>
          <w:sz w:val="20"/>
          <w:szCs w:val="20"/>
        </w:rPr>
        <w:t>Step 2:</w:t>
      </w:r>
    </w:p>
    <w:p w14:paraId="0B447F0D" w14:textId="4527B9C5" w:rsidR="00DD169A" w:rsidRPr="00DD169A" w:rsidRDefault="00DD169A" w:rsidP="00DD169A">
      <w:pPr>
        <w:ind w:left="720"/>
        <w:rPr>
          <w:rFonts w:ascii="Menlo" w:hAnsi="Menlo"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   </w:t>
      </w:r>
      <w:r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</w:t>
      </w:r>
      <w:r w:rsidRPr="00DD169A"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YUVName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  <w:r w:rsidRPr="00DD169A">
        <w:rPr>
          <w:rFonts w:cs="Menlo"/>
          <w:color w:val="00B050"/>
          <w:sz w:val="18"/>
          <w:szCs w:val="18"/>
        </w:rPr>
        <w:t xml:space="preserve"> Zhuling_1280x720.yuv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</w:p>
    <w:p w14:paraId="5DCAB989" w14:textId="200E8738" w:rsidR="00DD169A" w:rsidRPr="00DD169A" w:rsidRDefault="00DD169A" w:rsidP="00DD169A">
      <w:pPr>
        <w:ind w:left="720"/>
        <w:rPr>
          <w:rFonts w:ascii="Menlo" w:hAnsi="Menlo"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YUVDir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../../YUV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</w:p>
    <w:p w14:paraId="54A6EBE6" w14:textId="4B73A876" w:rsidR="00DD169A" w:rsidRDefault="00DD169A" w:rsidP="00DD169A">
      <w:pPr>
        <w:ind w:left="720"/>
        <w:rPr>
          <w:rFonts w:ascii="Menlo" w:hAnsi="Menlo"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TestSpace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 TestData/Codec_NewDesign/x64”</w:t>
      </w:r>
    </w:p>
    <w:p w14:paraId="52BBA3AA" w14:textId="77777777" w:rsidR="00290874" w:rsidRPr="00DD169A" w:rsidRDefault="00290874" w:rsidP="00DD169A">
      <w:pPr>
        <w:ind w:left="720"/>
        <w:rPr>
          <w:rFonts w:ascii="Menlo" w:hAnsi="Menlo" w:cs="Menlo"/>
          <w:b/>
          <w:color w:val="00B050"/>
          <w:sz w:val="18"/>
          <w:szCs w:val="18"/>
          <w:lang w:eastAsia="zh-CN"/>
        </w:rPr>
      </w:pPr>
    </w:p>
    <w:p w14:paraId="2E323FB2" w14:textId="798086AD" w:rsidR="00DD169A" w:rsidRPr="00290874" w:rsidRDefault="00290874" w:rsidP="00290874">
      <w:pPr>
        <w:pStyle w:val="ListParagraph"/>
        <w:numPr>
          <w:ilvl w:val="0"/>
          <w:numId w:val="23"/>
        </w:numPr>
        <w:rPr>
          <w:rFonts w:ascii="Menlo" w:hAnsi="Menlo" w:cs="Menlo"/>
          <w:b/>
          <w:color w:val="7030A0"/>
          <w:sz w:val="20"/>
          <w:szCs w:val="20"/>
          <w:lang w:eastAsia="zh-CN"/>
        </w:rPr>
      </w:pPr>
      <w:r w:rsidRPr="00290874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>Step 3</w:t>
      </w:r>
      <w:r w:rsidRPr="00290874">
        <w:rPr>
          <w:rFonts w:ascii="Menlo" w:hAnsi="Menlo" w:cs="Menlo"/>
          <w:b/>
          <w:color w:val="7030A0"/>
          <w:sz w:val="20"/>
          <w:szCs w:val="20"/>
          <w:lang w:eastAsia="zh-CN"/>
        </w:rPr>
        <w:t>:</w:t>
      </w:r>
    </w:p>
    <w:p w14:paraId="55EA2848" w14:textId="5120A84A" w:rsidR="00D84D87" w:rsidRDefault="00DD169A" w:rsidP="00DD169A">
      <w:pPr>
        <w:rPr>
          <w:rFonts w:ascii="Menlo" w:hAnsi="Menlo" w:cs="Menlo"/>
          <w:b/>
          <w:color w:val="0070C0"/>
          <w:sz w:val="20"/>
          <w:szCs w:val="20"/>
          <w:lang w:eastAsia="zh-CN"/>
        </w:rPr>
      </w:pPr>
      <w:r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        </w:t>
      </w:r>
      <w:r w:rsidRPr="00DD169A">
        <w:rPr>
          <w:rFonts w:ascii="Menlo" w:hAnsi="Menlo" w:cs="Menlo" w:hint="eastAsia"/>
          <w:b/>
          <w:color w:val="00B050"/>
          <w:sz w:val="20"/>
          <w:szCs w:val="20"/>
          <w:lang w:eastAsia="zh-CN"/>
        </w:rPr>
        <w:t>.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/</w:t>
      </w:r>
      <w:r w:rsidRPr="00DD169A">
        <w:rPr>
          <w:rFonts w:ascii="Menlo" w:hAnsi="Menlo" w:cs="Menlo"/>
          <w:b/>
          <w:color w:val="0070C0"/>
          <w:sz w:val="20"/>
          <w:szCs w:val="20"/>
          <w:lang w:eastAsia="zh-CN"/>
        </w:rPr>
        <w:t>run_MememAnalyseForOneYUV.sh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${</w:t>
      </w:r>
      <w:r w:rsidRPr="00845D17">
        <w:rPr>
          <w:rFonts w:ascii="Menlo" w:hAnsi="Menlo" w:cs="Menlo"/>
          <w:b/>
          <w:color w:val="7030A0"/>
          <w:sz w:val="20"/>
          <w:szCs w:val="20"/>
          <w:lang w:eastAsia="zh-CN"/>
        </w:rPr>
        <w:t>YUVName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${</w:t>
      </w:r>
      <w:r w:rsidRPr="00845D17">
        <w:rPr>
          <w:rFonts w:ascii="Menlo" w:hAnsi="Menlo" w:cs="Menlo"/>
          <w:b/>
          <w:color w:val="7030A0"/>
          <w:sz w:val="18"/>
          <w:szCs w:val="18"/>
          <w:lang w:eastAsia="zh-CN"/>
        </w:rPr>
        <w:t>YUVDir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 ${</w:t>
      </w:r>
      <w:r w:rsidRPr="00845D17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</w:t>
      </w:r>
    </w:p>
    <w:p w14:paraId="72FF9416" w14:textId="77777777" w:rsidR="00290874" w:rsidRDefault="00290874" w:rsidP="00290874">
      <w:pPr>
        <w:rPr>
          <w:rFonts w:ascii="Menlo" w:hAnsi="Menlo" w:cs="Menlo"/>
          <w:b/>
          <w:color w:val="0070C0"/>
          <w:sz w:val="20"/>
          <w:szCs w:val="20"/>
          <w:lang w:eastAsia="zh-CN"/>
        </w:rPr>
      </w:pPr>
    </w:p>
    <w:p w14:paraId="3C11F823" w14:textId="5E332827" w:rsidR="00290874" w:rsidRPr="00290874" w:rsidRDefault="00290874" w:rsidP="00290874">
      <w:pPr>
        <w:rPr>
          <w:rFonts w:cs="Menlo"/>
          <w:color w:val="00B050"/>
          <w:sz w:val="18"/>
          <w:szCs w:val="18"/>
          <w:lang w:eastAsia="zh-CN"/>
        </w:rPr>
      </w:pP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   </w:t>
      </w:r>
      <w:r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>T</w:t>
      </w:r>
      <w:r w:rsidR="00DD169A" w:rsidRPr="00DD169A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 xml:space="preserve">hen all test data for </w:t>
      </w:r>
      <w:r w:rsidR="00DD169A" w:rsidRPr="00DD169A">
        <w:rPr>
          <w:rFonts w:cs="Menlo"/>
          <w:color w:val="7030A0"/>
          <w:sz w:val="20"/>
          <w:szCs w:val="20"/>
        </w:rPr>
        <w:t>Zhuling_1280x720.yuv</w:t>
      </w:r>
      <w:r w:rsidR="00DD169A" w:rsidRPr="00DD169A">
        <w:rPr>
          <w:rFonts w:cs="Menlo" w:hint="eastAsia"/>
          <w:color w:val="7030A0"/>
          <w:sz w:val="20"/>
          <w:szCs w:val="20"/>
          <w:lang w:eastAsia="zh-CN"/>
        </w:rPr>
        <w:t xml:space="preserve"> is under folder</w:t>
      </w:r>
      <w:r w:rsidR="00DD169A">
        <w:rPr>
          <w:rFonts w:cs="Menlo" w:hint="eastAsia"/>
          <w:color w:val="00B050"/>
          <w:sz w:val="18"/>
          <w:szCs w:val="18"/>
          <w:lang w:eastAsia="zh-CN"/>
        </w:rPr>
        <w:t xml:space="preserve">   </w:t>
      </w:r>
      <w:r>
        <w:rPr>
          <w:rFonts w:cs="Menlo" w:hint="eastAsia"/>
          <w:color w:val="00B050"/>
          <w:sz w:val="18"/>
          <w:szCs w:val="18"/>
          <w:lang w:eastAsia="zh-CN"/>
        </w:rPr>
        <w:t xml:space="preserve">  </w:t>
      </w:r>
    </w:p>
    <w:p w14:paraId="29EF82CF" w14:textId="31FC6DED" w:rsidR="00DD169A" w:rsidRPr="00DD169A" w:rsidRDefault="00DD169A" w:rsidP="00290874">
      <w:pPr>
        <w:ind w:left="720"/>
        <w:rPr>
          <w:rFonts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TestData/Codec_NewDesign/x64</w:t>
      </w: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>/</w:t>
      </w:r>
    </w:p>
    <w:p w14:paraId="2C0EAE3E" w14:textId="77777777" w:rsidR="00DD169A" w:rsidRDefault="00DD169A" w:rsidP="00DD169A">
      <w:pPr>
        <w:rPr>
          <w:rFonts w:ascii="Menlo" w:hAnsi="Menlo" w:cs="Menlo"/>
          <w:color w:val="00B050"/>
          <w:sz w:val="18"/>
          <w:szCs w:val="18"/>
          <w:lang w:eastAsia="zh-CN"/>
        </w:rPr>
      </w:pPr>
    </w:p>
    <w:p w14:paraId="13182794" w14:textId="2566EE8B" w:rsidR="00D84D87" w:rsidRPr="00DD169A" w:rsidRDefault="00290874" w:rsidP="00290874">
      <w:pPr>
        <w:rPr>
          <w:b/>
          <w:color w:val="00B0F0"/>
          <w:sz w:val="20"/>
          <w:szCs w:val="20"/>
          <w:lang w:eastAsia="zh-CN"/>
        </w:rPr>
      </w:pP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</w:t>
      </w:r>
      <w:r w:rsidR="00DD169A" w:rsidRPr="00DD169A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 xml:space="preserve">Test report file for zhuling is: </w:t>
      </w:r>
    </w:p>
    <w:p w14:paraId="18DE9323" w14:textId="6B984DF0" w:rsidR="00DD169A" w:rsidRPr="007D77A7" w:rsidRDefault="00DD169A" w:rsidP="00290874">
      <w:pPr>
        <w:shd w:val="clear" w:color="auto" w:fill="FFFFFF"/>
        <w:rPr>
          <w:rFonts w:ascii="Menlo" w:hAnsi="Menlo" w:cs="Menlo"/>
          <w:color w:val="00B050"/>
          <w:sz w:val="18"/>
          <w:szCs w:val="18"/>
          <w:lang w:eastAsia="zh-CN"/>
        </w:rPr>
      </w:pP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="00290874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MemReport_For_Zhuling_1280x720.yuv.csv</w:t>
      </w:r>
    </w:p>
    <w:p w14:paraId="20B30EF1" w14:textId="77777777" w:rsidR="00D84D87" w:rsidRDefault="00D84D87" w:rsidP="00DD1333">
      <w:pPr>
        <w:rPr>
          <w:lang w:eastAsia="zh-CN"/>
        </w:rPr>
      </w:pPr>
    </w:p>
    <w:p w14:paraId="1050F38B" w14:textId="77777777" w:rsidR="00D84D87" w:rsidRDefault="00D84D87" w:rsidP="00DD1333">
      <w:pPr>
        <w:rPr>
          <w:lang w:eastAsia="zh-CN"/>
        </w:rPr>
      </w:pPr>
    </w:p>
    <w:p w14:paraId="7D1BC9EF" w14:textId="77777777" w:rsidR="00AA2379" w:rsidRDefault="00AA2379">
      <w:pPr>
        <w:rPr>
          <w:rFonts w:asciiTheme="majorHAnsi" w:eastAsiaTheme="majorEastAsia" w:hAnsiTheme="majorHAnsi" w:cstheme="majorBidi"/>
          <w:bCs/>
          <w:color w:val="4F81BD" w:themeColor="accent1"/>
          <w:lang w:eastAsia="zh-CN"/>
        </w:rPr>
      </w:pPr>
      <w:r>
        <w:br w:type="page"/>
      </w:r>
    </w:p>
    <w:p w14:paraId="4D34D85A" w14:textId="680EF3EE" w:rsidR="00D84D87" w:rsidRDefault="003E1564" w:rsidP="003E1564">
      <w:pPr>
        <w:pStyle w:val="Heading2"/>
      </w:pPr>
      <w:bookmarkStart w:id="4" w:name="_Toc480989380"/>
      <w:r>
        <w:rPr>
          <w:rFonts w:hint="eastAsia"/>
        </w:rPr>
        <w:lastRenderedPageBreak/>
        <w:t xml:space="preserve">4. </w:t>
      </w:r>
      <w:r w:rsidR="00D84D87">
        <w:rPr>
          <w:rFonts w:hint="eastAsia"/>
        </w:rPr>
        <w:t>Memory analyse for all YUVs</w:t>
      </w:r>
      <w:bookmarkEnd w:id="4"/>
    </w:p>
    <w:p w14:paraId="45E0F0FF" w14:textId="77777777" w:rsidR="00D84D87" w:rsidRDefault="00D84D87" w:rsidP="00DD1333">
      <w:pPr>
        <w:rPr>
          <w:lang w:eastAsia="zh-CN"/>
        </w:rPr>
      </w:pPr>
    </w:p>
    <w:p w14:paraId="250C716E" w14:textId="696844E7" w:rsidR="00290874" w:rsidRPr="00290874" w:rsidRDefault="00290874" w:rsidP="00290874">
      <w:pPr>
        <w:shd w:val="clear" w:color="auto" w:fill="FFFFFF"/>
        <w:ind w:left="720"/>
        <w:rPr>
          <w:rFonts w:ascii="Menlo" w:hAnsi="Menlo" w:cs="Menlo"/>
          <w:b/>
          <w:color w:val="0070C0"/>
          <w:lang w:eastAsia="zh-CN"/>
        </w:rPr>
      </w:pPr>
      <w:r w:rsidRPr="00290874">
        <w:rPr>
          <w:rFonts w:ascii="Menlo" w:hAnsi="Menlo" w:cs="Menlo"/>
          <w:b/>
          <w:color w:val="0070C0"/>
          <w:lang w:eastAsia="zh-CN"/>
        </w:rPr>
        <w:t>run_Main.sh</w:t>
      </w:r>
    </w:p>
    <w:p w14:paraId="2DD77217" w14:textId="31F8F8B9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*******************************</w:t>
      </w:r>
    </w:p>
    <w:p w14:paraId="3D40959A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brief:  Analyse memroy allocate statistic info for all YUVs with</w:t>
      </w:r>
    </w:p>
    <w:p w14:paraId="71B80617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            all test cases</w:t>
      </w:r>
    </w:p>
    <w:p w14:paraId="3BCE95B2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7F519285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usage:   ./run_Main.sh \$TestYUVListDir</w:t>
      </w:r>
    </w:p>
    <w:p w14:paraId="740FC422" w14:textId="77777777" w:rsid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          ----TestYUVListDir: Test YUV's folder, script will search YUV</w:t>
      </w:r>
    </w:p>
    <w:p w14:paraId="776EF5BE" w14:textId="1FDB3B06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                   </w:t>
      </w: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 xml:space="preserve"> in this folder</w:t>
      </w:r>
    </w:p>
    <w:p w14:paraId="76D67CEC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51A71A6C" w14:textId="47A2DBB7" w:rsidR="00290874" w:rsidRPr="00290874" w:rsidRDefault="00290874" w:rsidP="00AD1682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</w:t>
      </w:r>
      <w:r w:rsidR="00AD1682">
        <w:rPr>
          <w:rFonts w:ascii="Menlo" w:hAnsi="Menlo" w:cs="Menlo"/>
          <w:color w:val="008F00"/>
          <w:sz w:val="17"/>
          <w:szCs w:val="17"/>
          <w:lang w:eastAsia="zh-CN"/>
        </w:rPr>
        <w:t>*******************************</w:t>
      </w:r>
    </w:p>
    <w:p w14:paraId="0C9BD39F" w14:textId="77777777" w:rsidR="00D84D87" w:rsidRDefault="00D84D87" w:rsidP="00DD1333">
      <w:pPr>
        <w:rPr>
          <w:lang w:eastAsia="zh-CN"/>
        </w:rPr>
      </w:pPr>
    </w:p>
    <w:p w14:paraId="4365D61C" w14:textId="34D3C2F8" w:rsidR="004708AD" w:rsidRDefault="00AD1682" w:rsidP="00AD1682">
      <w:pPr>
        <w:rPr>
          <w:b/>
          <w:lang w:eastAsia="zh-CN"/>
        </w:rPr>
      </w:pPr>
      <w:r w:rsidRPr="00AD1682">
        <w:rPr>
          <w:rFonts w:hint="eastAsia"/>
          <w:b/>
          <w:lang w:eastAsia="zh-CN"/>
        </w:rPr>
        <w:t xml:space="preserve">    Test all YUVs with all test cases using all encoder in encoder set</w:t>
      </w:r>
    </w:p>
    <w:p w14:paraId="782C35E3" w14:textId="160B1D0A" w:rsidR="004708AD" w:rsidRPr="004708AD" w:rsidRDefault="004708AD" w:rsidP="00AD1682">
      <w:pPr>
        <w:rPr>
          <w:color w:val="7030A0"/>
          <w:lang w:eastAsia="zh-CN"/>
        </w:rPr>
      </w:pPr>
      <w:r w:rsidRPr="004708AD">
        <w:rPr>
          <w:rFonts w:hint="eastAsia"/>
          <w:color w:val="7030A0"/>
          <w:lang w:eastAsia="zh-CN"/>
        </w:rPr>
        <w:t xml:space="preserve">            </w:t>
      </w:r>
      <w:r w:rsidRPr="004708AD">
        <w:rPr>
          <w:color w:val="7030A0"/>
          <w:lang w:eastAsia="zh-CN"/>
        </w:rPr>
        <w:t>Y</w:t>
      </w:r>
      <w:r w:rsidRPr="004708AD">
        <w:rPr>
          <w:rFonts w:hint="eastAsia"/>
          <w:color w:val="7030A0"/>
          <w:lang w:eastAsia="zh-CN"/>
        </w:rPr>
        <w:t xml:space="preserve">ou can modify below test sets if you want </w:t>
      </w:r>
    </w:p>
    <w:p w14:paraId="3AEB72EB" w14:textId="77777777" w:rsidR="004708AD" w:rsidRPr="00AD1682" w:rsidRDefault="004708AD" w:rsidP="00AD1682">
      <w:pPr>
        <w:rPr>
          <w:b/>
          <w:lang w:eastAsia="zh-CN"/>
        </w:rPr>
      </w:pPr>
    </w:p>
    <w:p w14:paraId="54E550FB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YUV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iscoVT2people_320x192_12fps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\</w:t>
      </w:r>
    </w:p>
    <w:p w14:paraId="7C609DF3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uemei_640x36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21985B48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Zhuling_1280x72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6CF29120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desktop_dialog_1920x1080_i42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30B66CC4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SlideShowFast_SCC_2880x180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617763A8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3C3716AC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Codec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286D9AE1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_Step_1-3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0FDB6DC7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_Step_1-4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700F1C12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OriginDesign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0EB4C1E6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477F42A3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CodecArch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64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86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5112301C" w14:textId="77777777" w:rsidR="00D84D87" w:rsidRPr="004708AD" w:rsidRDefault="00D84D87" w:rsidP="004708AD">
      <w:pPr>
        <w:ind w:left="720"/>
        <w:rPr>
          <w:sz w:val="18"/>
          <w:szCs w:val="18"/>
          <w:lang w:eastAsia="zh-CN"/>
        </w:rPr>
      </w:pPr>
    </w:p>
    <w:p w14:paraId="41CC8899" w14:textId="77777777" w:rsidR="00D84D87" w:rsidRDefault="00D84D87" w:rsidP="00DD1333">
      <w:pPr>
        <w:rPr>
          <w:sz w:val="18"/>
          <w:szCs w:val="18"/>
          <w:lang w:eastAsia="zh-CN"/>
        </w:rPr>
      </w:pPr>
    </w:p>
    <w:p w14:paraId="75A47E81" w14:textId="0CDFA60E" w:rsidR="004708AD" w:rsidRPr="004708AD" w:rsidRDefault="004708AD" w:rsidP="00DD1333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              </w:t>
      </w:r>
      <w:r w:rsidRPr="004708AD">
        <w:rPr>
          <w:b/>
          <w:color w:val="7030A0"/>
          <w:lang w:eastAsia="zh-CN"/>
        </w:rPr>
        <w:t>A</w:t>
      </w:r>
      <w:r w:rsidRPr="004708AD">
        <w:rPr>
          <w:rFonts w:hint="eastAsia"/>
          <w:b/>
          <w:color w:val="7030A0"/>
          <w:lang w:eastAsia="zh-CN"/>
        </w:rPr>
        <w:t>nd combine with cases in</w:t>
      </w:r>
      <w:r w:rsidRPr="004708AD">
        <w:rPr>
          <w:rFonts w:hint="eastAsia"/>
          <w:color w:val="7030A0"/>
          <w:sz w:val="18"/>
          <w:szCs w:val="18"/>
          <w:lang w:eastAsia="zh-CN"/>
        </w:rPr>
        <w:t xml:space="preserve"> </w:t>
      </w:r>
      <w:r w:rsidRPr="00AA2379">
        <w:rPr>
          <w:rFonts w:ascii="Menlo" w:hAnsi="Menlo" w:cs="Menlo"/>
          <w:b/>
          <w:color w:val="0070C0"/>
          <w:lang w:eastAsia="zh-CN"/>
        </w:rPr>
        <w:t>run_MememAnalyseForOneYUV.sh</w:t>
      </w:r>
    </w:p>
    <w:p w14:paraId="25C55DE0" w14:textId="54C0A044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 w:hint="eastAsia"/>
          <w:b/>
          <w:color w:val="00B050"/>
          <w:sz w:val="20"/>
          <w:szCs w:val="20"/>
          <w:lang w:eastAsia="zh-CN"/>
        </w:rPr>
        <w:t xml:space="preserve">  </w:t>
      </w: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SliceMode=(0  1  2 3)</w:t>
      </w:r>
    </w:p>
    <w:p w14:paraId="1FAF138C" w14:textId="77777777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SliceNum=(1 4  4 0 )</w:t>
      </w:r>
    </w:p>
    <w:p w14:paraId="1A8DAC0A" w14:textId="77777777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ThreadNum=(1 2 3 4)</w:t>
      </w:r>
    </w:p>
    <w:p w14:paraId="480DCEBA" w14:textId="77777777" w:rsidR="004708AD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SliceSize=(1500 600)</w:t>
      </w:r>
    </w:p>
    <w:p w14:paraId="4BFE34D3" w14:textId="77777777" w:rsidR="004708AD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</w:p>
    <w:p w14:paraId="723D68C7" w14:textId="156B856E" w:rsidR="004708AD" w:rsidRDefault="004708AD" w:rsidP="004708AD">
      <w:pPr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 w:hint="eastAsia"/>
          <w:b/>
          <w:color w:val="000000" w:themeColor="text1"/>
          <w:lang w:eastAsia="zh-CN"/>
        </w:rPr>
        <w:t>Exampl</w:t>
      </w:r>
      <w:r>
        <w:rPr>
          <w:rFonts w:ascii="Menlo" w:hAnsi="Menlo" w:cs="Menlo" w:hint="eastAsia"/>
          <w:b/>
          <w:color w:val="000000" w:themeColor="text1"/>
          <w:lang w:eastAsia="zh-CN"/>
        </w:rPr>
        <w:t>e:</w:t>
      </w:r>
    </w:p>
    <w:p w14:paraId="38E98A3D" w14:textId="73DC5A74" w:rsidR="004708AD" w:rsidRDefault="004708AD" w:rsidP="004708AD">
      <w:pPr>
        <w:ind w:left="720"/>
        <w:rPr>
          <w:rFonts w:ascii="Menlo" w:hAnsi="Menlo" w:cs="Menlo"/>
          <w:b/>
          <w:color w:val="0070C0"/>
          <w:sz w:val="22"/>
          <w:szCs w:val="22"/>
          <w:lang w:eastAsia="zh-CN"/>
        </w:rPr>
      </w:pPr>
      <w:r w:rsidRPr="004708AD">
        <w:rPr>
          <w:rFonts w:ascii="Menlo" w:hAnsi="Menlo" w:cs="Menlo" w:hint="eastAsia"/>
          <w:b/>
          <w:color w:val="0070C0"/>
          <w:sz w:val="22"/>
          <w:szCs w:val="22"/>
          <w:lang w:eastAsia="zh-CN"/>
        </w:rPr>
        <w:t>./run_Main.sh ../../YUV</w:t>
      </w:r>
    </w:p>
    <w:p w14:paraId="3A7E75A2" w14:textId="77777777" w:rsidR="004708AD" w:rsidRDefault="004708AD" w:rsidP="004708AD">
      <w:pPr>
        <w:rPr>
          <w:rFonts w:ascii="Menlo" w:hAnsi="Menlo" w:cs="Menlo"/>
          <w:b/>
          <w:color w:val="0070C0"/>
          <w:sz w:val="22"/>
          <w:szCs w:val="22"/>
          <w:lang w:eastAsia="zh-CN"/>
        </w:rPr>
      </w:pPr>
    </w:p>
    <w:p w14:paraId="20738DC3" w14:textId="62444B3F" w:rsidR="004708AD" w:rsidRPr="004708AD" w:rsidRDefault="004708AD" w:rsidP="004708AD">
      <w:pPr>
        <w:rPr>
          <w:rFonts w:ascii="Menlo" w:hAnsi="Menlo" w:cs="Menlo"/>
          <w:b/>
          <w:color w:val="000000" w:themeColor="text1"/>
          <w:sz w:val="22"/>
          <w:szCs w:val="22"/>
          <w:lang w:eastAsia="zh-CN"/>
        </w:rPr>
      </w:pP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Then all test data will be generate</w:t>
      </w:r>
      <w:r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d</w:t>
      </w: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 xml:space="preserve"> under all below folder</w:t>
      </w:r>
      <w:r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s</w:t>
      </w: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:</w:t>
      </w:r>
    </w:p>
    <w:p w14:paraId="49FE37B4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38ABC337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</w:t>
      </w:r>
      <w:r w:rsidRPr="001C1A62">
        <w:rPr>
          <w:rStyle w:val="s1"/>
          <w:color w:val="00B050"/>
          <w:sz w:val="18"/>
          <w:szCs w:val="18"/>
        </w:rPr>
        <w:t>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306CF21E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5E913A45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4754CF3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3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2315BEA0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3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143ECA62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4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47E6C54D" w14:textId="77777777" w:rsidR="004708AD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4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64B62394" w14:textId="77777777" w:rsidR="00E10654" w:rsidRDefault="00E106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0C3FC26A" w14:textId="688B6D9F" w:rsidR="00DD1333" w:rsidRPr="00AD115C" w:rsidRDefault="003E1564" w:rsidP="003E1564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5" w:name="_Toc480989381"/>
      <w:r>
        <w:rPr>
          <w:rFonts w:hint="eastAsia"/>
        </w:rPr>
        <w:lastRenderedPageBreak/>
        <w:t>5. Example for f</w:t>
      </w:r>
      <w:r w:rsidR="004708AD">
        <w:rPr>
          <w:rFonts w:hint="eastAsia"/>
        </w:rPr>
        <w:t>inal T</w:t>
      </w:r>
      <w:r w:rsidR="00DD1333">
        <w:rPr>
          <w:rFonts w:hint="eastAsia"/>
        </w:rPr>
        <w:t>est Data</w:t>
      </w:r>
      <w:bookmarkEnd w:id="5"/>
    </w:p>
    <w:p w14:paraId="3A7FD2B0" w14:textId="77777777" w:rsidR="00E10654" w:rsidRDefault="00E10654" w:rsidP="00DD1333">
      <w:pPr>
        <w:rPr>
          <w:lang w:eastAsia="zh-CN"/>
        </w:rPr>
      </w:pPr>
    </w:p>
    <w:p w14:paraId="45A7F691" w14:textId="640CFB0D" w:rsidR="00E10654" w:rsidRPr="009B5BEA" w:rsidRDefault="00E10654" w:rsidP="00DD1333">
      <w:pPr>
        <w:rPr>
          <w:b/>
          <w:color w:val="000000" w:themeColor="text1"/>
          <w:lang w:eastAsia="zh-CN"/>
        </w:rPr>
      </w:pPr>
      <w:r w:rsidRPr="009B5BEA">
        <w:rPr>
          <w:rFonts w:hint="eastAsia"/>
          <w:b/>
          <w:color w:val="000000" w:themeColor="text1"/>
          <w:lang w:eastAsia="zh-CN"/>
        </w:rPr>
        <w:t>All test data for all test encoder all arch wit all test YUVs for all cases:</w:t>
      </w:r>
    </w:p>
    <w:p w14:paraId="7BE38FB5" w14:textId="729BB5D9" w:rsidR="00E10654" w:rsidRPr="009B5BEA" w:rsidRDefault="00376F49" w:rsidP="009B5BEA">
      <w:pPr>
        <w:ind w:left="720"/>
        <w:rPr>
          <w:sz w:val="18"/>
          <w:szCs w:val="18"/>
          <w:lang w:eastAsia="zh-CN"/>
        </w:rPr>
      </w:pPr>
      <w:hyperlink r:id="rId9" w:history="1">
        <w:r w:rsidR="009B5BEA" w:rsidRPr="009B5BEA">
          <w:rPr>
            <w:rStyle w:val="Hyperlink"/>
            <w:sz w:val="18"/>
            <w:szCs w:val="18"/>
            <w:lang w:eastAsia="zh-CN"/>
          </w:rPr>
          <w:t>https://sqbu-github.cisco.com/huashi/OpenH264MemCheckTool/tree/master/TestData</w:t>
        </w:r>
      </w:hyperlink>
    </w:p>
    <w:p w14:paraId="0E6DB254" w14:textId="77777777" w:rsidR="009B5BEA" w:rsidRDefault="009B5BEA" w:rsidP="00DD1333">
      <w:pPr>
        <w:rPr>
          <w:sz w:val="18"/>
          <w:szCs w:val="18"/>
          <w:lang w:eastAsia="zh-CN"/>
        </w:rPr>
      </w:pPr>
    </w:p>
    <w:p w14:paraId="5A9C28A9" w14:textId="7C427B4F" w:rsidR="009B5BEA" w:rsidRPr="009B5BEA" w:rsidRDefault="009B5BEA" w:rsidP="00DD1333">
      <w:pPr>
        <w:rPr>
          <w:b/>
          <w:lang w:eastAsia="zh-CN"/>
        </w:rPr>
      </w:pPr>
      <w:r w:rsidRPr="009B5BEA">
        <w:rPr>
          <w:rFonts w:hint="eastAsia"/>
          <w:b/>
          <w:lang w:eastAsia="zh-CN"/>
        </w:rPr>
        <w:t xml:space="preserve">Final Test </w:t>
      </w:r>
      <w:r w:rsidRPr="009B5BEA">
        <w:rPr>
          <w:b/>
          <w:lang w:eastAsia="zh-CN"/>
        </w:rPr>
        <w:t>report</w:t>
      </w:r>
      <w:r w:rsidRPr="009B5BEA">
        <w:rPr>
          <w:rFonts w:hint="eastAsia"/>
          <w:b/>
          <w:lang w:eastAsia="zh-CN"/>
        </w:rPr>
        <w:t xml:space="preserve"> for all YUVs:</w:t>
      </w:r>
    </w:p>
    <w:p w14:paraId="74B9A2AD" w14:textId="77777777" w:rsidR="009B5BEA" w:rsidRDefault="009B5BEA" w:rsidP="00DD1333">
      <w:pPr>
        <w:rPr>
          <w:sz w:val="18"/>
          <w:szCs w:val="18"/>
          <w:lang w:eastAsia="zh-CN"/>
        </w:rPr>
      </w:pPr>
    </w:p>
    <w:p w14:paraId="10A2AB41" w14:textId="3C8546C4" w:rsidR="009B5BEA" w:rsidRDefault="00376F49" w:rsidP="009B5BEA">
      <w:pPr>
        <w:ind w:left="720"/>
        <w:rPr>
          <w:sz w:val="18"/>
          <w:szCs w:val="18"/>
          <w:lang w:eastAsia="zh-CN"/>
        </w:rPr>
      </w:pPr>
      <w:hyperlink r:id="rId10" w:history="1">
        <w:r w:rsidR="009B5BEA" w:rsidRPr="00452B84">
          <w:rPr>
            <w:rStyle w:val="Hyperlink"/>
            <w:sz w:val="18"/>
            <w:szCs w:val="18"/>
            <w:lang w:eastAsia="zh-CN"/>
          </w:rPr>
          <w:t>https://sqbu-github.cisco.com/huashi/OpenH264MemCheckTool/blob/master/NewDesignTestData.xlsx</w:t>
        </w:r>
      </w:hyperlink>
    </w:p>
    <w:p w14:paraId="3856ED6A" w14:textId="77777777" w:rsidR="009B5BEA" w:rsidRPr="009B5BEA" w:rsidRDefault="009B5BEA" w:rsidP="00DD1333">
      <w:pPr>
        <w:rPr>
          <w:sz w:val="18"/>
          <w:szCs w:val="18"/>
          <w:lang w:eastAsia="zh-CN"/>
        </w:rPr>
      </w:pPr>
    </w:p>
    <w:p w14:paraId="58D16B99" w14:textId="77777777" w:rsidR="00DD1333" w:rsidRDefault="00DD1333" w:rsidP="00DD1333">
      <w:pPr>
        <w:rPr>
          <w:lang w:eastAsia="zh-CN"/>
        </w:rPr>
      </w:pPr>
    </w:p>
    <w:p w14:paraId="1AF17EC9" w14:textId="5C569051" w:rsidR="009408CF" w:rsidRDefault="009408CF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example for </w:t>
      </w:r>
      <w:r w:rsidRPr="009408CF">
        <w:rPr>
          <w:lang w:eastAsia="zh-CN"/>
        </w:rPr>
        <w:t>SlideShowFast_SCC_2880x1800.yuv</w:t>
      </w:r>
    </w:p>
    <w:p w14:paraId="7FEB488A" w14:textId="77777777" w:rsidR="009408CF" w:rsidRDefault="009408CF" w:rsidP="00DD1333">
      <w:pPr>
        <w:rPr>
          <w:lang w:eastAsia="zh-CN"/>
        </w:rPr>
      </w:pPr>
    </w:p>
    <w:p w14:paraId="3CD151A6" w14:textId="461BCF8F" w:rsidR="009408CF" w:rsidRDefault="009408CF" w:rsidP="00DD133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3F67146" wp14:editId="57B20117">
            <wp:extent cx="5423535" cy="15366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83" cy="15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E387" w14:textId="77777777" w:rsidR="009408CF" w:rsidRDefault="009408CF" w:rsidP="00DD1333">
      <w:pPr>
        <w:rPr>
          <w:lang w:eastAsia="zh-CN"/>
        </w:rPr>
      </w:pPr>
    </w:p>
    <w:p w14:paraId="13722D3A" w14:textId="38C3C641" w:rsidR="009408CF" w:rsidRPr="009408CF" w:rsidRDefault="009408CF" w:rsidP="00DD1333">
      <w:pPr>
        <w:rPr>
          <w:color w:val="00B050"/>
          <w:lang w:eastAsia="zh-CN"/>
        </w:rPr>
      </w:pPr>
      <w:r w:rsidRPr="009408CF">
        <w:rPr>
          <w:rFonts w:hint="eastAsia"/>
          <w:color w:val="FF0000"/>
          <w:lang w:eastAsia="zh-CN"/>
        </w:rPr>
        <w:t xml:space="preserve">-15.39% </w:t>
      </w:r>
      <w:r w:rsidRPr="009408CF">
        <w:rPr>
          <w:rFonts w:hint="eastAsia"/>
          <w:color w:val="00B050"/>
          <w:lang w:eastAsia="zh-CN"/>
        </w:rPr>
        <w:t>means that new design decrease overall allocate size;</w:t>
      </w:r>
    </w:p>
    <w:p w14:paraId="1E3DCC89" w14:textId="1F292144" w:rsidR="009408CF" w:rsidRDefault="009408CF" w:rsidP="00DD1333">
      <w:pPr>
        <w:rPr>
          <w:color w:val="00B050"/>
          <w:lang w:eastAsia="zh-CN"/>
        </w:rPr>
      </w:pPr>
      <w:r w:rsidRPr="009408CF">
        <w:rPr>
          <w:rFonts w:hint="eastAsia"/>
          <w:color w:val="FF0000"/>
          <w:lang w:eastAsia="zh-CN"/>
        </w:rPr>
        <w:t>43.10%</w:t>
      </w:r>
      <w:r>
        <w:rPr>
          <w:rFonts w:hint="eastAsia"/>
          <w:color w:val="00B050"/>
          <w:lang w:eastAsia="zh-CN"/>
        </w:rPr>
        <w:t xml:space="preserve"> </w:t>
      </w:r>
      <w:r w:rsidRPr="009408CF">
        <w:rPr>
          <w:rFonts w:hint="eastAsia"/>
          <w:color w:val="00B050"/>
          <w:lang w:eastAsia="zh-CN"/>
        </w:rPr>
        <w:t xml:space="preserve"> means that new design increase overall allocate size due to reallocate modue which is not allowed in origin design</w:t>
      </w:r>
    </w:p>
    <w:p w14:paraId="499974F8" w14:textId="77777777" w:rsidR="009408CF" w:rsidRDefault="009408CF" w:rsidP="00DD1333">
      <w:pPr>
        <w:rPr>
          <w:lang w:eastAsia="zh-CN"/>
        </w:rPr>
      </w:pPr>
    </w:p>
    <w:p w14:paraId="7519C2F7" w14:textId="01DDF49B" w:rsidR="00DD1333" w:rsidRPr="00845D17" w:rsidRDefault="00845D17" w:rsidP="00DD1333">
      <w:pPr>
        <w:rPr>
          <w:b/>
          <w:color w:val="7030A0"/>
          <w:sz w:val="32"/>
          <w:szCs w:val="32"/>
          <w:lang w:eastAsia="zh-CN"/>
        </w:rPr>
      </w:pPr>
      <w:r w:rsidRPr="00845D17">
        <w:rPr>
          <w:rFonts w:hint="eastAsia"/>
          <w:b/>
          <w:color w:val="7030A0"/>
          <w:sz w:val="32"/>
          <w:szCs w:val="32"/>
          <w:lang w:eastAsia="zh-CN"/>
        </w:rPr>
        <w:t>Final test summary:</w:t>
      </w:r>
    </w:p>
    <w:p w14:paraId="7B803E2B" w14:textId="62378901" w:rsidR="00845D17" w:rsidRPr="00845D17" w:rsidRDefault="00845D17" w:rsidP="00DD1333">
      <w:pPr>
        <w:rPr>
          <w:color w:val="00B050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845D17">
        <w:rPr>
          <w:rFonts w:hint="eastAsia"/>
          <w:color w:val="00B050"/>
          <w:sz w:val="28"/>
          <w:szCs w:val="28"/>
          <w:lang w:eastAsia="zh-CN"/>
        </w:rPr>
        <w:t>New design most of time save the overall memory size,</w:t>
      </w:r>
    </w:p>
    <w:p w14:paraId="2CAC1F3F" w14:textId="338716CD" w:rsidR="00845D17" w:rsidRPr="00845D17" w:rsidRDefault="00845D17" w:rsidP="00DD1333">
      <w:pPr>
        <w:rPr>
          <w:color w:val="00B050"/>
          <w:sz w:val="28"/>
          <w:szCs w:val="28"/>
          <w:lang w:eastAsia="zh-CN"/>
        </w:rPr>
      </w:pPr>
      <w:r w:rsidRPr="00845D17">
        <w:rPr>
          <w:rFonts w:hint="eastAsia"/>
          <w:color w:val="00B050"/>
          <w:sz w:val="28"/>
          <w:szCs w:val="28"/>
          <w:lang w:eastAsia="zh-CN"/>
        </w:rPr>
        <w:t xml:space="preserve">         FPS is the same with origin disign</w:t>
      </w:r>
    </w:p>
    <w:p w14:paraId="41A8C5D2" w14:textId="77777777" w:rsidR="00DD1333" w:rsidRPr="00845D17" w:rsidRDefault="00DD1333" w:rsidP="00DD1333">
      <w:pPr>
        <w:rPr>
          <w:color w:val="00B050"/>
          <w:sz w:val="28"/>
          <w:szCs w:val="28"/>
          <w:lang w:eastAsia="zh-CN"/>
        </w:rPr>
      </w:pPr>
    </w:p>
    <w:p w14:paraId="02B9F291" w14:textId="77777777" w:rsidR="00DD1333" w:rsidRDefault="00DD1333" w:rsidP="00DD1333">
      <w:pPr>
        <w:rPr>
          <w:lang w:eastAsia="zh-CN"/>
        </w:rPr>
      </w:pPr>
    </w:p>
    <w:p w14:paraId="346A1D85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bookmarkStart w:id="6" w:name="_GoBack"/>
      <w:bookmarkEnd w:id="6"/>
    </w:p>
    <w:p w14:paraId="6B3218A7" w14:textId="77777777" w:rsidR="003345A4" w:rsidRDefault="003345A4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45E71F24" w14:textId="0969B459" w:rsidR="00583B25" w:rsidRPr="00AB1F54" w:rsidRDefault="00583B25" w:rsidP="00F81E73">
      <w:pPr>
        <w:rPr>
          <w:rFonts w:asciiTheme="majorHAnsi" w:eastAsiaTheme="majorEastAsia" w:hAnsiTheme="majorHAnsi" w:cstheme="majorBidi"/>
          <w:b/>
          <w:bCs/>
          <w:i/>
          <w:color w:val="000090"/>
          <w:sz w:val="20"/>
          <w:szCs w:val="20"/>
          <w:lang w:eastAsia="zh-CN"/>
        </w:rPr>
      </w:pPr>
    </w:p>
    <w:sectPr w:rsidR="00583B25" w:rsidRPr="00AB1F54" w:rsidSect="00FE766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8134C" w14:textId="77777777" w:rsidR="00376F49" w:rsidRDefault="00376F49" w:rsidP="00187539">
      <w:r>
        <w:separator/>
      </w:r>
    </w:p>
  </w:endnote>
  <w:endnote w:type="continuationSeparator" w:id="0">
    <w:p w14:paraId="795680CD" w14:textId="77777777" w:rsidR="00376F49" w:rsidRDefault="00376F49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832A" w14:textId="77777777" w:rsidR="004708AD" w:rsidRDefault="004708AD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4708AD" w:rsidRDefault="004708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DF18" w14:textId="77777777" w:rsidR="004708AD" w:rsidRDefault="004708AD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B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D9EEA5" w14:textId="17E241F1" w:rsidR="004708AD" w:rsidRDefault="004708AD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5A0A0" w14:textId="77777777" w:rsidR="00376F49" w:rsidRDefault="00376F49" w:rsidP="00187539">
      <w:r>
        <w:separator/>
      </w:r>
    </w:p>
  </w:footnote>
  <w:footnote w:type="continuationSeparator" w:id="0">
    <w:p w14:paraId="3C6682F2" w14:textId="77777777" w:rsidR="00376F49" w:rsidRDefault="00376F49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5pt;height:15pt" o:bullet="t">
        <v:imagedata r:id="rId1" o:title="Word Work File L_1647550725"/>
      </v:shape>
    </w:pict>
  </w:numPicBullet>
  <w:abstractNum w:abstractNumId="0">
    <w:nsid w:val="015D01FF"/>
    <w:multiLevelType w:val="hybridMultilevel"/>
    <w:tmpl w:val="E648090C"/>
    <w:lvl w:ilvl="0" w:tplc="8BFE106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316"/>
    <w:multiLevelType w:val="hybridMultilevel"/>
    <w:tmpl w:val="BD3C34A4"/>
    <w:lvl w:ilvl="0" w:tplc="040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C3E470D"/>
    <w:multiLevelType w:val="hybridMultilevel"/>
    <w:tmpl w:val="ED8E03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D0D"/>
    <w:multiLevelType w:val="hybridMultilevel"/>
    <w:tmpl w:val="98A67EC6"/>
    <w:lvl w:ilvl="0" w:tplc="040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0CFF370A"/>
    <w:multiLevelType w:val="hybridMultilevel"/>
    <w:tmpl w:val="0368E8C6"/>
    <w:lvl w:ilvl="0" w:tplc="040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E067304"/>
    <w:multiLevelType w:val="hybridMultilevel"/>
    <w:tmpl w:val="D2D27C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8">
    <w:nsid w:val="42975D78"/>
    <w:multiLevelType w:val="hybridMultilevel"/>
    <w:tmpl w:val="2F726E9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F41D68"/>
    <w:multiLevelType w:val="multilevel"/>
    <w:tmpl w:val="06AC2CAE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10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1">
    <w:nsid w:val="5A9F5385"/>
    <w:multiLevelType w:val="hybridMultilevel"/>
    <w:tmpl w:val="9522A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3DC4"/>
    <w:multiLevelType w:val="hybridMultilevel"/>
    <w:tmpl w:val="86E21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4">
    <w:nsid w:val="6C60630B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5">
    <w:nsid w:val="6C6832D0"/>
    <w:multiLevelType w:val="hybridMultilevel"/>
    <w:tmpl w:val="AB86AD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F077D"/>
    <w:multiLevelType w:val="hybridMultilevel"/>
    <w:tmpl w:val="CA8035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A73EBA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9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>
    <w:nsid w:val="7AF318F3"/>
    <w:multiLevelType w:val="hybridMultilevel"/>
    <w:tmpl w:val="9550B572"/>
    <w:lvl w:ilvl="0" w:tplc="04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9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20"/>
  </w:num>
  <w:num w:numId="13">
    <w:abstractNumId w:val="3"/>
  </w:num>
  <w:num w:numId="14">
    <w:abstractNumId w:val="16"/>
  </w:num>
  <w:num w:numId="15">
    <w:abstractNumId w:val="0"/>
  </w:num>
  <w:num w:numId="16">
    <w:abstractNumId w:val="2"/>
  </w:num>
  <w:num w:numId="17">
    <w:abstractNumId w:val="5"/>
  </w:num>
  <w:num w:numId="18">
    <w:abstractNumId w:val="12"/>
  </w:num>
  <w:num w:numId="19">
    <w:abstractNumId w:val="1"/>
  </w:num>
  <w:num w:numId="20">
    <w:abstractNumId w:val="11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01B55"/>
    <w:rsid w:val="00002396"/>
    <w:rsid w:val="0000678C"/>
    <w:rsid w:val="00015244"/>
    <w:rsid w:val="0002021C"/>
    <w:rsid w:val="00021ABE"/>
    <w:rsid w:val="00022ACD"/>
    <w:rsid w:val="00030F64"/>
    <w:rsid w:val="0003182A"/>
    <w:rsid w:val="000323D9"/>
    <w:rsid w:val="000331AA"/>
    <w:rsid w:val="000437A7"/>
    <w:rsid w:val="00043D74"/>
    <w:rsid w:val="00053269"/>
    <w:rsid w:val="00073B67"/>
    <w:rsid w:val="0008542C"/>
    <w:rsid w:val="00086674"/>
    <w:rsid w:val="00092DEE"/>
    <w:rsid w:val="000977A6"/>
    <w:rsid w:val="000B2A64"/>
    <w:rsid w:val="000C09E9"/>
    <w:rsid w:val="000C18BD"/>
    <w:rsid w:val="000D2BDB"/>
    <w:rsid w:val="000D6A11"/>
    <w:rsid w:val="000E682E"/>
    <w:rsid w:val="00102EBD"/>
    <w:rsid w:val="001061B0"/>
    <w:rsid w:val="00113DFD"/>
    <w:rsid w:val="00115608"/>
    <w:rsid w:val="00117C03"/>
    <w:rsid w:val="00122F33"/>
    <w:rsid w:val="0013517F"/>
    <w:rsid w:val="0013572D"/>
    <w:rsid w:val="00141C0A"/>
    <w:rsid w:val="00162304"/>
    <w:rsid w:val="00163008"/>
    <w:rsid w:val="00165974"/>
    <w:rsid w:val="001770C3"/>
    <w:rsid w:val="00184D66"/>
    <w:rsid w:val="00185E6F"/>
    <w:rsid w:val="00187539"/>
    <w:rsid w:val="001921D5"/>
    <w:rsid w:val="001958D5"/>
    <w:rsid w:val="001B0792"/>
    <w:rsid w:val="001B102B"/>
    <w:rsid w:val="001C1A62"/>
    <w:rsid w:val="001E55AE"/>
    <w:rsid w:val="001E5F74"/>
    <w:rsid w:val="001E6A42"/>
    <w:rsid w:val="001F336A"/>
    <w:rsid w:val="00215415"/>
    <w:rsid w:val="00221ECE"/>
    <w:rsid w:val="00243103"/>
    <w:rsid w:val="00253CEA"/>
    <w:rsid w:val="00253F9F"/>
    <w:rsid w:val="00266BEA"/>
    <w:rsid w:val="00271B5A"/>
    <w:rsid w:val="00275D17"/>
    <w:rsid w:val="00276DD1"/>
    <w:rsid w:val="00280E88"/>
    <w:rsid w:val="00290874"/>
    <w:rsid w:val="00297476"/>
    <w:rsid w:val="00297A38"/>
    <w:rsid w:val="002A31FC"/>
    <w:rsid w:val="002B58B3"/>
    <w:rsid w:val="002D2825"/>
    <w:rsid w:val="002D7504"/>
    <w:rsid w:val="002E5E8C"/>
    <w:rsid w:val="002E6A4F"/>
    <w:rsid w:val="002E71BC"/>
    <w:rsid w:val="002F1D1C"/>
    <w:rsid w:val="002F2619"/>
    <w:rsid w:val="00303D9F"/>
    <w:rsid w:val="003042D0"/>
    <w:rsid w:val="00326042"/>
    <w:rsid w:val="003345A4"/>
    <w:rsid w:val="003362B3"/>
    <w:rsid w:val="00342CB7"/>
    <w:rsid w:val="00376F49"/>
    <w:rsid w:val="00383CB4"/>
    <w:rsid w:val="00386B53"/>
    <w:rsid w:val="00387BBD"/>
    <w:rsid w:val="00393E35"/>
    <w:rsid w:val="003B3D96"/>
    <w:rsid w:val="003C0278"/>
    <w:rsid w:val="003C074E"/>
    <w:rsid w:val="003C25C1"/>
    <w:rsid w:val="003C64BC"/>
    <w:rsid w:val="003C71BA"/>
    <w:rsid w:val="003C7EB3"/>
    <w:rsid w:val="003D5191"/>
    <w:rsid w:val="003D5EF1"/>
    <w:rsid w:val="003E1564"/>
    <w:rsid w:val="003E2A46"/>
    <w:rsid w:val="0040716F"/>
    <w:rsid w:val="004248D3"/>
    <w:rsid w:val="00436E37"/>
    <w:rsid w:val="004374F1"/>
    <w:rsid w:val="00441267"/>
    <w:rsid w:val="0044233F"/>
    <w:rsid w:val="00443969"/>
    <w:rsid w:val="00454B38"/>
    <w:rsid w:val="00461F97"/>
    <w:rsid w:val="004708AD"/>
    <w:rsid w:val="004770C3"/>
    <w:rsid w:val="00477D33"/>
    <w:rsid w:val="004852F5"/>
    <w:rsid w:val="004A0C5B"/>
    <w:rsid w:val="004B1B99"/>
    <w:rsid w:val="004C7B7E"/>
    <w:rsid w:val="004F0FB1"/>
    <w:rsid w:val="004F2331"/>
    <w:rsid w:val="004F23AF"/>
    <w:rsid w:val="004F43D8"/>
    <w:rsid w:val="005059A6"/>
    <w:rsid w:val="0052194E"/>
    <w:rsid w:val="00523E11"/>
    <w:rsid w:val="00533E24"/>
    <w:rsid w:val="00533FAD"/>
    <w:rsid w:val="00536CBB"/>
    <w:rsid w:val="00541416"/>
    <w:rsid w:val="00561004"/>
    <w:rsid w:val="00577102"/>
    <w:rsid w:val="00583B25"/>
    <w:rsid w:val="00594D2F"/>
    <w:rsid w:val="005971E6"/>
    <w:rsid w:val="005A2327"/>
    <w:rsid w:val="005B0D6E"/>
    <w:rsid w:val="005B2AA6"/>
    <w:rsid w:val="005C2D4D"/>
    <w:rsid w:val="005E0E0B"/>
    <w:rsid w:val="005E46DB"/>
    <w:rsid w:val="005E50F7"/>
    <w:rsid w:val="005F527D"/>
    <w:rsid w:val="005F5A69"/>
    <w:rsid w:val="0060185C"/>
    <w:rsid w:val="00602D06"/>
    <w:rsid w:val="0060689F"/>
    <w:rsid w:val="00621F1D"/>
    <w:rsid w:val="006260DD"/>
    <w:rsid w:val="00644ED9"/>
    <w:rsid w:val="00663F8B"/>
    <w:rsid w:val="00673553"/>
    <w:rsid w:val="006815D6"/>
    <w:rsid w:val="00686D66"/>
    <w:rsid w:val="00692DC9"/>
    <w:rsid w:val="006C41F0"/>
    <w:rsid w:val="006D1664"/>
    <w:rsid w:val="006E698B"/>
    <w:rsid w:val="006F3F87"/>
    <w:rsid w:val="006F67E0"/>
    <w:rsid w:val="007045ED"/>
    <w:rsid w:val="00705071"/>
    <w:rsid w:val="00710A1B"/>
    <w:rsid w:val="007112EA"/>
    <w:rsid w:val="00716201"/>
    <w:rsid w:val="00734A08"/>
    <w:rsid w:val="00736BE5"/>
    <w:rsid w:val="00742F12"/>
    <w:rsid w:val="00743E4D"/>
    <w:rsid w:val="00746B8B"/>
    <w:rsid w:val="00752E87"/>
    <w:rsid w:val="007672CB"/>
    <w:rsid w:val="00777E4F"/>
    <w:rsid w:val="00784807"/>
    <w:rsid w:val="00786379"/>
    <w:rsid w:val="007A6897"/>
    <w:rsid w:val="007A713A"/>
    <w:rsid w:val="007B036A"/>
    <w:rsid w:val="007B153D"/>
    <w:rsid w:val="007C0F7B"/>
    <w:rsid w:val="007C5714"/>
    <w:rsid w:val="007D2F33"/>
    <w:rsid w:val="007D77A7"/>
    <w:rsid w:val="007E1DB4"/>
    <w:rsid w:val="007E630F"/>
    <w:rsid w:val="007F363C"/>
    <w:rsid w:val="00813BC7"/>
    <w:rsid w:val="0081601C"/>
    <w:rsid w:val="00817975"/>
    <w:rsid w:val="008233A9"/>
    <w:rsid w:val="0082381B"/>
    <w:rsid w:val="00830705"/>
    <w:rsid w:val="00831BB9"/>
    <w:rsid w:val="008446DE"/>
    <w:rsid w:val="00845D17"/>
    <w:rsid w:val="008551AB"/>
    <w:rsid w:val="008560B1"/>
    <w:rsid w:val="00860A00"/>
    <w:rsid w:val="008705EC"/>
    <w:rsid w:val="00871C41"/>
    <w:rsid w:val="008720E5"/>
    <w:rsid w:val="0088095F"/>
    <w:rsid w:val="00883CB0"/>
    <w:rsid w:val="0088426A"/>
    <w:rsid w:val="008844A3"/>
    <w:rsid w:val="00885130"/>
    <w:rsid w:val="008A105E"/>
    <w:rsid w:val="008A3340"/>
    <w:rsid w:val="008A5FD9"/>
    <w:rsid w:val="008B0075"/>
    <w:rsid w:val="008E2381"/>
    <w:rsid w:val="008E3620"/>
    <w:rsid w:val="00900ADB"/>
    <w:rsid w:val="0090680A"/>
    <w:rsid w:val="00916B70"/>
    <w:rsid w:val="00936960"/>
    <w:rsid w:val="009408CF"/>
    <w:rsid w:val="00944E5A"/>
    <w:rsid w:val="00947723"/>
    <w:rsid w:val="009654B6"/>
    <w:rsid w:val="00970F95"/>
    <w:rsid w:val="009820DE"/>
    <w:rsid w:val="009945D1"/>
    <w:rsid w:val="009A2400"/>
    <w:rsid w:val="009A305A"/>
    <w:rsid w:val="009B5BEA"/>
    <w:rsid w:val="009B5C5D"/>
    <w:rsid w:val="009C2720"/>
    <w:rsid w:val="009C7A40"/>
    <w:rsid w:val="009D1014"/>
    <w:rsid w:val="009E060A"/>
    <w:rsid w:val="009E1D4E"/>
    <w:rsid w:val="009E1E58"/>
    <w:rsid w:val="00A07823"/>
    <w:rsid w:val="00A20C8B"/>
    <w:rsid w:val="00A32B65"/>
    <w:rsid w:val="00A32EE1"/>
    <w:rsid w:val="00A52BD6"/>
    <w:rsid w:val="00A639E7"/>
    <w:rsid w:val="00A644E0"/>
    <w:rsid w:val="00A67E32"/>
    <w:rsid w:val="00A711E5"/>
    <w:rsid w:val="00A71729"/>
    <w:rsid w:val="00A74BCE"/>
    <w:rsid w:val="00A76BA2"/>
    <w:rsid w:val="00AA2379"/>
    <w:rsid w:val="00AB1F54"/>
    <w:rsid w:val="00AB3A1B"/>
    <w:rsid w:val="00AB3D90"/>
    <w:rsid w:val="00AC3FC7"/>
    <w:rsid w:val="00AC6C50"/>
    <w:rsid w:val="00AD115C"/>
    <w:rsid w:val="00AD1682"/>
    <w:rsid w:val="00AD2202"/>
    <w:rsid w:val="00AD4A92"/>
    <w:rsid w:val="00AD7A22"/>
    <w:rsid w:val="00AE018C"/>
    <w:rsid w:val="00AE4663"/>
    <w:rsid w:val="00AE773F"/>
    <w:rsid w:val="00AF1DA9"/>
    <w:rsid w:val="00B0338E"/>
    <w:rsid w:val="00B20345"/>
    <w:rsid w:val="00B2320B"/>
    <w:rsid w:val="00B247A4"/>
    <w:rsid w:val="00B40383"/>
    <w:rsid w:val="00B47B8B"/>
    <w:rsid w:val="00B47EE3"/>
    <w:rsid w:val="00B56CBD"/>
    <w:rsid w:val="00B56F99"/>
    <w:rsid w:val="00B6537E"/>
    <w:rsid w:val="00B67677"/>
    <w:rsid w:val="00B71786"/>
    <w:rsid w:val="00B770EE"/>
    <w:rsid w:val="00B800A7"/>
    <w:rsid w:val="00B84553"/>
    <w:rsid w:val="00B84CCE"/>
    <w:rsid w:val="00B87AB1"/>
    <w:rsid w:val="00B91978"/>
    <w:rsid w:val="00B93A67"/>
    <w:rsid w:val="00BB5D59"/>
    <w:rsid w:val="00BB7533"/>
    <w:rsid w:val="00BC11AD"/>
    <w:rsid w:val="00BC12BE"/>
    <w:rsid w:val="00BE0C09"/>
    <w:rsid w:val="00BE7594"/>
    <w:rsid w:val="00BF069E"/>
    <w:rsid w:val="00BF1ECC"/>
    <w:rsid w:val="00BF30DE"/>
    <w:rsid w:val="00C12292"/>
    <w:rsid w:val="00C1594F"/>
    <w:rsid w:val="00C5107F"/>
    <w:rsid w:val="00C55CB4"/>
    <w:rsid w:val="00C6213C"/>
    <w:rsid w:val="00C62E06"/>
    <w:rsid w:val="00C81F34"/>
    <w:rsid w:val="00C90350"/>
    <w:rsid w:val="00C91E4A"/>
    <w:rsid w:val="00C976A5"/>
    <w:rsid w:val="00CA19FC"/>
    <w:rsid w:val="00CA61A1"/>
    <w:rsid w:val="00CB1CB7"/>
    <w:rsid w:val="00CB2E4F"/>
    <w:rsid w:val="00CB533D"/>
    <w:rsid w:val="00CB6588"/>
    <w:rsid w:val="00CE20C6"/>
    <w:rsid w:val="00CE747D"/>
    <w:rsid w:val="00CF02E3"/>
    <w:rsid w:val="00CF1E35"/>
    <w:rsid w:val="00CF52F0"/>
    <w:rsid w:val="00D101D3"/>
    <w:rsid w:val="00D13699"/>
    <w:rsid w:val="00D24B3B"/>
    <w:rsid w:val="00D3001D"/>
    <w:rsid w:val="00D5249D"/>
    <w:rsid w:val="00D56926"/>
    <w:rsid w:val="00D62685"/>
    <w:rsid w:val="00D743D0"/>
    <w:rsid w:val="00D826AF"/>
    <w:rsid w:val="00D830FE"/>
    <w:rsid w:val="00D84813"/>
    <w:rsid w:val="00D84D87"/>
    <w:rsid w:val="00D8615B"/>
    <w:rsid w:val="00D87F78"/>
    <w:rsid w:val="00D91B88"/>
    <w:rsid w:val="00DA0226"/>
    <w:rsid w:val="00DB4BB3"/>
    <w:rsid w:val="00DB653F"/>
    <w:rsid w:val="00DB7C0B"/>
    <w:rsid w:val="00DC26AA"/>
    <w:rsid w:val="00DD1333"/>
    <w:rsid w:val="00DD169A"/>
    <w:rsid w:val="00DD56D2"/>
    <w:rsid w:val="00DD678E"/>
    <w:rsid w:val="00DE3B3E"/>
    <w:rsid w:val="00DE4C47"/>
    <w:rsid w:val="00DF1989"/>
    <w:rsid w:val="00DF19AF"/>
    <w:rsid w:val="00E10654"/>
    <w:rsid w:val="00E15A8B"/>
    <w:rsid w:val="00E162AE"/>
    <w:rsid w:val="00E20F3D"/>
    <w:rsid w:val="00E24FF7"/>
    <w:rsid w:val="00E278D4"/>
    <w:rsid w:val="00E35E1F"/>
    <w:rsid w:val="00E510FD"/>
    <w:rsid w:val="00E60379"/>
    <w:rsid w:val="00E629DA"/>
    <w:rsid w:val="00E93AE2"/>
    <w:rsid w:val="00E9410D"/>
    <w:rsid w:val="00EA2F0C"/>
    <w:rsid w:val="00EC3BB1"/>
    <w:rsid w:val="00EC6841"/>
    <w:rsid w:val="00EC75CA"/>
    <w:rsid w:val="00ED0AE2"/>
    <w:rsid w:val="00ED2FE5"/>
    <w:rsid w:val="00EF23DD"/>
    <w:rsid w:val="00EF5B8B"/>
    <w:rsid w:val="00F262CF"/>
    <w:rsid w:val="00F31B52"/>
    <w:rsid w:val="00F31E18"/>
    <w:rsid w:val="00F41368"/>
    <w:rsid w:val="00F41F9A"/>
    <w:rsid w:val="00F47B39"/>
    <w:rsid w:val="00F521BF"/>
    <w:rsid w:val="00F52A6B"/>
    <w:rsid w:val="00F54594"/>
    <w:rsid w:val="00F54CC5"/>
    <w:rsid w:val="00F576E6"/>
    <w:rsid w:val="00F61103"/>
    <w:rsid w:val="00F717BE"/>
    <w:rsid w:val="00F81E73"/>
    <w:rsid w:val="00F8335F"/>
    <w:rsid w:val="00F83C86"/>
    <w:rsid w:val="00F9600C"/>
    <w:rsid w:val="00F96101"/>
    <w:rsid w:val="00F97BFA"/>
    <w:rsid w:val="00FA2CA8"/>
    <w:rsid w:val="00FA475D"/>
    <w:rsid w:val="00FA5B17"/>
    <w:rsid w:val="00FB104E"/>
    <w:rsid w:val="00FD3B85"/>
    <w:rsid w:val="00FE1733"/>
    <w:rsid w:val="00FE2315"/>
    <w:rsid w:val="00FE2954"/>
    <w:rsid w:val="00FE32DF"/>
    <w:rsid w:val="00FE334E"/>
    <w:rsid w:val="00FE3D5C"/>
    <w:rsid w:val="00FE766A"/>
    <w:rsid w:val="00FE795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C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2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1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233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DD169A"/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  <w:style w:type="paragraph" w:customStyle="1" w:styleId="p1">
    <w:name w:val="p1"/>
    <w:basedOn w:val="Normal"/>
    <w:rsid w:val="008560B1"/>
    <w:rPr>
      <w:rFonts w:ascii="Menlo" w:hAnsi="Menlo" w:cs="Times New Roman"/>
      <w:color w:val="000000"/>
      <w:sz w:val="17"/>
      <w:szCs w:val="17"/>
      <w:lang w:eastAsia="zh-CN"/>
    </w:rPr>
  </w:style>
  <w:style w:type="character" w:customStyle="1" w:styleId="s1">
    <w:name w:val="s1"/>
    <w:basedOn w:val="DefaultParagraphFont"/>
    <w:rsid w:val="008560B1"/>
    <w:rPr>
      <w:color w:val="0433FF"/>
    </w:rPr>
  </w:style>
  <w:style w:type="character" w:customStyle="1" w:styleId="s3">
    <w:name w:val="s3"/>
    <w:basedOn w:val="DefaultParagraphFont"/>
    <w:rsid w:val="008560B1"/>
    <w:rPr>
      <w:color w:val="3495AF"/>
    </w:rPr>
  </w:style>
  <w:style w:type="character" w:customStyle="1" w:styleId="s4">
    <w:name w:val="s4"/>
    <w:basedOn w:val="DefaultParagraphFont"/>
    <w:rsid w:val="008560B1"/>
    <w:rPr>
      <w:color w:val="008F00"/>
    </w:rPr>
  </w:style>
  <w:style w:type="character" w:customStyle="1" w:styleId="s2">
    <w:name w:val="s2"/>
    <w:basedOn w:val="DefaultParagraphFont"/>
    <w:rsid w:val="008560B1"/>
  </w:style>
  <w:style w:type="character" w:customStyle="1" w:styleId="apple-converted-space">
    <w:name w:val="apple-converted-space"/>
    <w:basedOn w:val="DefaultParagraphFont"/>
    <w:rsid w:val="008560B1"/>
  </w:style>
  <w:style w:type="paragraph" w:customStyle="1" w:styleId="p2">
    <w:name w:val="p2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paragraph" w:customStyle="1" w:styleId="p3">
    <w:name w:val="p3"/>
    <w:basedOn w:val="Normal"/>
    <w:rsid w:val="00746B8B"/>
    <w:rPr>
      <w:rFonts w:ascii="Menlo" w:hAnsi="Menlo" w:cs="Times New Roman"/>
      <w:color w:val="008F00"/>
      <w:sz w:val="17"/>
      <w:szCs w:val="17"/>
      <w:lang w:eastAsia="zh-CN"/>
    </w:rPr>
  </w:style>
  <w:style w:type="paragraph" w:customStyle="1" w:styleId="p4">
    <w:name w:val="p4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character" w:styleId="Hyperlink">
    <w:name w:val="Hyperlink"/>
    <w:basedOn w:val="DefaultParagraphFont"/>
    <w:uiPriority w:val="99"/>
    <w:unhideWhenUsed/>
    <w:rsid w:val="00B800A7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3340"/>
  </w:style>
  <w:style w:type="character" w:customStyle="1" w:styleId="DateChar">
    <w:name w:val="Date Char"/>
    <w:basedOn w:val="DefaultParagraphFont"/>
    <w:link w:val="Date"/>
    <w:uiPriority w:val="99"/>
    <w:semiHidden/>
    <w:rsid w:val="008A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qbu-github.cisco.com/huashi/OpenH264MemCheckTool" TargetMode="External"/><Relationship Id="rId9" Type="http://schemas.openxmlformats.org/officeDocument/2006/relationships/hyperlink" Target="https://sqbu-github.cisco.com/huashi/OpenH264MemCheckTool/tree/master/TestData" TargetMode="External"/><Relationship Id="rId10" Type="http://schemas.openxmlformats.org/officeDocument/2006/relationships/hyperlink" Target="https://sqbu-github.cisco.com/huashi/OpenH264MemCheckTool/blob/master/NewDesignTestData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075CB-5B34-1646-95AE-BD93A5C0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1</Words>
  <Characters>753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 (huashi)</cp:lastModifiedBy>
  <cp:revision>3</cp:revision>
  <cp:lastPrinted>2017-04-26T09:10:00Z</cp:lastPrinted>
  <dcterms:created xsi:type="dcterms:W3CDTF">2017-04-26T09:10:00Z</dcterms:created>
  <dcterms:modified xsi:type="dcterms:W3CDTF">2017-04-26T09:10:00Z</dcterms:modified>
</cp:coreProperties>
</file>